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B4" w:rsidRDefault="001818B4" w:rsidP="00550ECC">
      <w:pPr>
        <w:ind w:firstLine="1276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7235B0" wp14:editId="23828D5C">
                <wp:simplePos x="0" y="0"/>
                <wp:positionH relativeFrom="column">
                  <wp:posOffset>-33531</wp:posOffset>
                </wp:positionH>
                <wp:positionV relativeFrom="paragraph">
                  <wp:posOffset>-2210</wp:posOffset>
                </wp:positionV>
                <wp:extent cx="6429962" cy="10294812"/>
                <wp:effectExtent l="0" t="0" r="28575" b="1143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r>
                                <w:rPr>
                                  <w:sz w:val="18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2D42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 w:rsidR="002D426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Pr="004B5B4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  <w:r w:rsidR="004B5B40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Pr="00A00577" w:rsidRDefault="006F37F7" w:rsidP="004B5B40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КП</w:t>
                              </w:r>
                              <w:proofErr w:type="gramStart"/>
                              <w:r>
                                <w:rPr>
                                  <w:sz w:val="30"/>
                                  <w:lang w:val="ru-RU"/>
                                </w:rPr>
                                <w:t>.</w:t>
                              </w:r>
                              <w:r w:rsidR="0063170C">
                                <w:rPr>
                                  <w:sz w:val="30"/>
                                  <w:lang w:val="ru-RU"/>
                                </w:rPr>
                                <w:t>П</w:t>
                              </w:r>
                              <w:proofErr w:type="gramEnd"/>
                              <w:r w:rsidR="0063170C">
                                <w:rPr>
                                  <w:sz w:val="30"/>
                                  <w:lang w:val="ru-RU"/>
                                </w:rPr>
                                <w:t>0022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-01 </w:t>
                              </w:r>
                              <w:r w:rsidR="0063170C">
                                <w:rPr>
                                  <w:sz w:val="30"/>
                                  <w:lang w:val="ru-RU"/>
                                </w:rPr>
                                <w:t>С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648" w:rsidRPr="00A00577" w:rsidRDefault="0063170C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Юзеф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0577" w:rsidRPr="001713F6" w:rsidRDefault="0063170C" w:rsidP="00A00577">
                                <w:pPr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  <w:t>Салтыкова</w:t>
                                </w:r>
                              </w:p>
                              <w:p w:rsidR="005E6648" w:rsidRPr="001713F6" w:rsidRDefault="005E6648" w:rsidP="001818B4">
                                <w:pPr>
                                  <w:pStyle w:val="a5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:rsidR="005E6648" w:rsidRPr="001713F6" w:rsidRDefault="005E6648" w:rsidP="001818B4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 w:rsidR="001713F6"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Pr="00A00577" w:rsidRDefault="0063170C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Схема работы програм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Pr="004B5B4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r w:rsidR="001713F6">
                                <w:rPr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Pr="00A00577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Pr="00B715D7" w:rsidRDefault="005E6648" w:rsidP="001818B4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5E6648" w:rsidRPr="00A00577" w:rsidRDefault="0063170C" w:rsidP="001818B4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Защита данных от НС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left:0;text-align:left;margin-left:-2.65pt;margin-top:-.15pt;width:506.3pt;height:810.6pt;z-index:251660288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">
                <v:rect id="Rectangle 53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  <v:line id="Line 54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5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56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57" o:spid="_x0000_s1031" style="position:absolute;visibility:visible;mso-wrap-style:square" from="3733,13353" to="373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58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59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60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61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rect id="Rectangle 62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r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66" o:spid="_x0000_s1040" style="position:absolute;left:4560;top:1450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E6648" w:rsidRDefault="005E6648" w:rsidP="002D4266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 w:rsidR="002D4266"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41" style="position:absolute;left:8699;top:15307;width:94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E6648" w:rsidRPr="004B5B4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  <w:r w:rsidR="004B5B40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5E6648" w:rsidRPr="00A00577" w:rsidRDefault="006F37F7" w:rsidP="004B5B40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МКП</w:t>
                        </w:r>
                        <w:proofErr w:type="gramStart"/>
                        <w:r>
                          <w:rPr>
                            <w:sz w:val="30"/>
                            <w:lang w:val="ru-RU"/>
                          </w:rPr>
                          <w:t>.</w:t>
                        </w:r>
                        <w:r w:rsidR="0063170C">
                          <w:rPr>
                            <w:sz w:val="30"/>
                            <w:lang w:val="ru-RU"/>
                          </w:rPr>
                          <w:t>П</w:t>
                        </w:r>
                        <w:proofErr w:type="gramEnd"/>
                        <w:r w:rsidR="0063170C">
                          <w:rPr>
                            <w:sz w:val="30"/>
                            <w:lang w:val="ru-RU"/>
                          </w:rPr>
                          <w:t>0022</w:t>
                        </w:r>
                        <w:r>
                          <w:rPr>
                            <w:sz w:val="30"/>
                            <w:lang w:val="ru-RU"/>
                          </w:rPr>
                          <w:t xml:space="preserve">-01 </w:t>
                        </w:r>
                        <w:r w:rsidR="0063170C">
                          <w:rPr>
                            <w:sz w:val="30"/>
                            <w:lang w:val="ru-RU"/>
                          </w:rPr>
                          <w:t>СП</w:t>
                        </w:r>
                      </w:p>
                    </w:txbxContent>
                  </v:textbox>
                </v:rect>
                <v:line id="Line 70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71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72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73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74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group id="Group 75" o:spid="_x0000_s104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76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7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5E6648" w:rsidRPr="00A00577" w:rsidRDefault="0063170C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Юзефович</w:t>
                          </w:r>
                        </w:p>
                      </w:txbxContent>
                    </v:textbox>
                  </v:rect>
                </v:group>
                <v:group id="Group 78" o:spid="_x0000_s105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79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A00577" w:rsidRPr="001713F6" w:rsidRDefault="0063170C" w:rsidP="00A00577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Салтыкова</w:t>
                          </w:r>
                        </w:p>
                        <w:p w:rsidR="005E6648" w:rsidRPr="001713F6" w:rsidRDefault="005E6648" w:rsidP="001818B4">
                          <w:pPr>
                            <w:pStyle w:val="a5"/>
                            <w:rPr>
                              <w:sz w:val="20"/>
                              <w:lang w:val="en-US"/>
                            </w:rPr>
                          </w:pPr>
                        </w:p>
                        <w:p w:rsidR="005E6648" w:rsidRPr="001713F6" w:rsidRDefault="005E6648" w:rsidP="001818B4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rect id="Rectangle 82" o:spid="_x0000_s1054" style="position:absolute;left:1157;top:15316;width:1118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ROsUA&#10;AADbAAAADwAAAGRycy9kb3ducmV2LnhtbESPQWvCQBSE70L/w/KE3sxGEVtiVmltBS8VTQvi7ZF9&#10;JqHZt+nuqvHfd4VCj8PMfMPky9604kLON5YVjJMUBHFpdcOVgq/P9egZhA/IGlvLpOBGHpaLh0GO&#10;mbZX3tOlCJWIEPYZKqhD6DIpfVmTQZ/Yjjh6J+sMhihdJbXDa4SbVk7SdCYNNhwXauxoVVP5XZyN&#10;grf0/XVSfnQ/OxmK4/4wLVazbaPU47B/mYMI1If/8F97oxVMn+D+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pE6xQAAANsAAAAPAAAAAAAAAAAAAAAAAJgCAABkcnMv&#10;ZG93bnJldi54bWxQSwUGAAAAAAQABAD1AAAAigMAAAAA&#10;" filled="f" stroked="f" strokeweight=".25pt">
                  <v:textbox inset=".4mm,.4mm,.4mm,.4mm">
                    <w:txbxContent>
                      <w:p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055" style="position:absolute;left:1154;top:15893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056" style="position:absolute;left:1154;top:16170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 w:rsidR="001713F6"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057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rect id="_x0000_s1058" style="position:absolute;left:5166;top:14476;width:3264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5E6648" w:rsidRPr="00A00577" w:rsidRDefault="0063170C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>Схема работы программы</w:t>
                        </w:r>
                      </w:p>
                    </w:txbxContent>
                  </v:textbox>
                </v:rect>
                <v:line id="Line 92" o:spid="_x0000_s1059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93" o:spid="_x0000_s1060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94" o:spid="_x0000_s1061" style="position:absolute;visibility:visible;mso-wrap-style:square" from="10204,14190" to="10204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95" o:spid="_x0000_s1062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63" style="position:absolute;left:10040;top:15341;width:115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5E6648" w:rsidRPr="004B5B4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  <w:r w:rsidR="001713F6">
                          <w:rPr>
                            <w:sz w:val="18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99" o:spid="_x0000_s106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100" o:spid="_x0000_s106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5E6648" w:rsidRPr="00A00577" w:rsidRDefault="005E6648" w:rsidP="001818B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6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102" o:spid="_x0000_s106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103" o:spid="_x0000_s106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104" o:spid="_x0000_s107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<v:group id="Group 105" o:spid="_x0000_s107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0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07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rect id="Rectangle 109" o:spid="_x0000_s107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07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07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rect id="Rectangle 112" o:spid="_x0000_s107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5E6648" w:rsidRPr="00B715D7" w:rsidRDefault="005E6648" w:rsidP="001818B4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5E6648" w:rsidRPr="00A00577" w:rsidRDefault="0063170C" w:rsidP="001818B4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Защита данных от НСД</w:t>
                        </w:r>
                      </w:p>
                    </w:txbxContent>
                  </v:textbox>
                </v:rect>
                <v:rect id="Rectangle 113" o:spid="_x0000_s107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5" o:spid="_x0000_s1080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/v:group>
            </w:pict>
          </mc:Fallback>
        </mc:AlternateContent>
      </w:r>
    </w:p>
    <w:p w:rsidR="00D110B7" w:rsidRDefault="00D110B7" w:rsidP="00D110B7">
      <w:pPr>
        <w:ind w:firstLine="993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275D5E4" wp14:editId="5D9B7301">
                <wp:extent cx="5116856" cy="7647709"/>
                <wp:effectExtent l="19050" t="0" r="26670" b="10795"/>
                <wp:docPr id="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856" cy="7647709"/>
                          <a:chOff x="0" y="0"/>
                          <a:chExt cx="5116856" cy="9968733"/>
                        </a:xfrm>
                      </wpg:grpSpPr>
                      <wps:wsp>
                        <wps:cNvPr id="3" name="Shape 9"/>
                        <wps:cNvSpPr/>
                        <wps:spPr>
                          <a:xfrm>
                            <a:off x="365490" y="0"/>
                            <a:ext cx="1187842" cy="73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842" h="730979">
                                <a:moveTo>
                                  <a:pt x="1187842" y="365490"/>
                                </a:moveTo>
                                <a:cubicBezTo>
                                  <a:pt x="1187842" y="413957"/>
                                  <a:pt x="1172772" y="460579"/>
                                  <a:pt x="1142632" y="505356"/>
                                </a:cubicBezTo>
                                <a:cubicBezTo>
                                  <a:pt x="1112492" y="550134"/>
                                  <a:pt x="1069577" y="589659"/>
                                  <a:pt x="1013886" y="623930"/>
                                </a:cubicBezTo>
                                <a:cubicBezTo>
                                  <a:pt x="958195" y="658201"/>
                                  <a:pt x="893968" y="684611"/>
                                  <a:pt x="821204" y="703158"/>
                                </a:cubicBezTo>
                                <a:cubicBezTo>
                                  <a:pt x="748441" y="721706"/>
                                  <a:pt x="672680" y="730979"/>
                                  <a:pt x="593921" y="730979"/>
                                </a:cubicBezTo>
                                <a:cubicBezTo>
                                  <a:pt x="515162" y="730979"/>
                                  <a:pt x="439401" y="721706"/>
                                  <a:pt x="366637" y="703158"/>
                                </a:cubicBezTo>
                                <a:cubicBezTo>
                                  <a:pt x="293874" y="684611"/>
                                  <a:pt x="229646" y="658201"/>
                                  <a:pt x="173956" y="623930"/>
                                </a:cubicBezTo>
                                <a:cubicBezTo>
                                  <a:pt x="118265" y="589659"/>
                                  <a:pt x="75349" y="550134"/>
                                  <a:pt x="45210" y="505356"/>
                                </a:cubicBezTo>
                                <a:cubicBezTo>
                                  <a:pt x="15070" y="460579"/>
                                  <a:pt x="0" y="413957"/>
                                  <a:pt x="0" y="365490"/>
                                </a:cubicBezTo>
                                <a:cubicBezTo>
                                  <a:pt x="0" y="317023"/>
                                  <a:pt x="15070" y="270400"/>
                                  <a:pt x="45210" y="225623"/>
                                </a:cubicBezTo>
                                <a:cubicBezTo>
                                  <a:pt x="75349" y="180845"/>
                                  <a:pt x="118265" y="141321"/>
                                  <a:pt x="173956" y="107049"/>
                                </a:cubicBezTo>
                                <a:cubicBezTo>
                                  <a:pt x="229646" y="72778"/>
                                  <a:pt x="293874" y="46369"/>
                                  <a:pt x="366637" y="27821"/>
                                </a:cubicBezTo>
                                <a:cubicBezTo>
                                  <a:pt x="439401" y="9274"/>
                                  <a:pt x="515162" y="0"/>
                                  <a:pt x="593921" y="0"/>
                                </a:cubicBezTo>
                                <a:cubicBezTo>
                                  <a:pt x="672680" y="0"/>
                                  <a:pt x="748441" y="9274"/>
                                  <a:pt x="821204" y="27821"/>
                                </a:cubicBezTo>
                                <a:cubicBezTo>
                                  <a:pt x="893968" y="46369"/>
                                  <a:pt x="958195" y="72778"/>
                                  <a:pt x="1013886" y="107049"/>
                                </a:cubicBezTo>
                                <a:cubicBezTo>
                                  <a:pt x="1069577" y="141321"/>
                                  <a:pt x="1112492" y="180845"/>
                                  <a:pt x="1142632" y="225623"/>
                                </a:cubicBezTo>
                                <a:cubicBezTo>
                                  <a:pt x="1172772" y="270400"/>
                                  <a:pt x="1187842" y="317023"/>
                                  <a:pt x="1187842" y="365490"/>
                                </a:cubicBez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Rectangle 10"/>
                        <wps:cNvSpPr/>
                        <wps:spPr>
                          <a:xfrm>
                            <a:off x="757677" y="292615"/>
                            <a:ext cx="524114" cy="18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11"/>
                        <wps:cNvSpPr/>
                        <wps:spPr>
                          <a:xfrm>
                            <a:off x="1151721" y="322177"/>
                            <a:ext cx="40516" cy="14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13"/>
                        <wps:cNvSpPr/>
                        <wps:spPr>
                          <a:xfrm>
                            <a:off x="0" y="1096469"/>
                            <a:ext cx="1918821" cy="548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821" h="548235">
                                <a:moveTo>
                                  <a:pt x="0" y="548235"/>
                                </a:moveTo>
                                <a:lnTo>
                                  <a:pt x="383764" y="0"/>
                                </a:lnTo>
                                <a:lnTo>
                                  <a:pt x="1918821" y="0"/>
                                </a:lnTo>
                                <a:lnTo>
                                  <a:pt x="1535057" y="548235"/>
                                </a:lnTo>
                                <a:lnTo>
                                  <a:pt x="0" y="548235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14"/>
                        <wps:cNvSpPr/>
                        <wps:spPr>
                          <a:xfrm>
                            <a:off x="612338" y="1297711"/>
                            <a:ext cx="935330" cy="18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15"/>
                        <wps:cNvSpPr/>
                        <wps:spPr>
                          <a:xfrm>
                            <a:off x="959411" y="730979"/>
                            <a:ext cx="0" cy="30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286">
                                <a:moveTo>
                                  <a:pt x="0" y="0"/>
                                </a:moveTo>
                                <a:lnTo>
                                  <a:pt x="0" y="307286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6"/>
                        <wps:cNvSpPr/>
                        <wps:spPr>
                          <a:xfrm>
                            <a:off x="927430" y="1022275"/>
                            <a:ext cx="63961" cy="6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1">
                                <a:moveTo>
                                  <a:pt x="0" y="0"/>
                                </a:moveTo>
                                <a:lnTo>
                                  <a:pt x="31980" y="15990"/>
                                </a:lnTo>
                                <a:lnTo>
                                  <a:pt x="63961" y="0"/>
                                </a:lnTo>
                                <a:lnTo>
                                  <a:pt x="31980" y="63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7"/>
                        <wps:cNvSpPr/>
                        <wps:spPr>
                          <a:xfrm>
                            <a:off x="927430" y="1022275"/>
                            <a:ext cx="63961" cy="6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1">
                                <a:moveTo>
                                  <a:pt x="31980" y="63961"/>
                                </a:moveTo>
                                <a:lnTo>
                                  <a:pt x="0" y="0"/>
                                </a:lnTo>
                                <a:lnTo>
                                  <a:pt x="31980" y="15990"/>
                                </a:lnTo>
                                <a:lnTo>
                                  <a:pt x="63961" y="0"/>
                                </a:lnTo>
                                <a:lnTo>
                                  <a:pt x="31980" y="63961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8"/>
                        <wps:cNvSpPr/>
                        <wps:spPr>
                          <a:xfrm>
                            <a:off x="959411" y="3106663"/>
                            <a:ext cx="0" cy="672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775">
                                <a:moveTo>
                                  <a:pt x="0" y="0"/>
                                </a:moveTo>
                                <a:lnTo>
                                  <a:pt x="0" y="672775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927430" y="3763448"/>
                            <a:ext cx="63961" cy="6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0">
                                <a:moveTo>
                                  <a:pt x="0" y="0"/>
                                </a:moveTo>
                                <a:lnTo>
                                  <a:pt x="31980" y="15990"/>
                                </a:lnTo>
                                <a:lnTo>
                                  <a:pt x="63961" y="0"/>
                                </a:lnTo>
                                <a:lnTo>
                                  <a:pt x="31980" y="63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0"/>
                        <wps:cNvSpPr/>
                        <wps:spPr>
                          <a:xfrm>
                            <a:off x="927430" y="3763448"/>
                            <a:ext cx="63961" cy="6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0">
                                <a:moveTo>
                                  <a:pt x="31980" y="63960"/>
                                </a:moveTo>
                                <a:lnTo>
                                  <a:pt x="0" y="0"/>
                                </a:lnTo>
                                <a:lnTo>
                                  <a:pt x="31980" y="15990"/>
                                </a:lnTo>
                                <a:lnTo>
                                  <a:pt x="63961" y="0"/>
                                </a:lnTo>
                                <a:lnTo>
                                  <a:pt x="31980" y="6396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1"/>
                        <wps:cNvSpPr/>
                        <wps:spPr>
                          <a:xfrm>
                            <a:off x="0" y="2010193"/>
                            <a:ext cx="1918821" cy="109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821" h="1096469">
                                <a:moveTo>
                                  <a:pt x="959411" y="0"/>
                                </a:moveTo>
                                <a:lnTo>
                                  <a:pt x="1918821" y="548235"/>
                                </a:lnTo>
                                <a:lnTo>
                                  <a:pt x="959411" y="1096469"/>
                                </a:lnTo>
                                <a:lnTo>
                                  <a:pt x="0" y="548235"/>
                                </a:lnTo>
                                <a:lnTo>
                                  <a:pt x="95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2"/>
                        <wps:cNvSpPr/>
                        <wps:spPr>
                          <a:xfrm>
                            <a:off x="0" y="2010193"/>
                            <a:ext cx="1918821" cy="109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821" h="1096469">
                                <a:moveTo>
                                  <a:pt x="959411" y="0"/>
                                </a:moveTo>
                                <a:lnTo>
                                  <a:pt x="1918821" y="548235"/>
                                </a:lnTo>
                                <a:lnTo>
                                  <a:pt x="959411" y="1096469"/>
                                </a:lnTo>
                                <a:lnTo>
                                  <a:pt x="0" y="548235"/>
                                </a:lnTo>
                                <a:lnTo>
                                  <a:pt x="959411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23"/>
                        <wps:cNvSpPr/>
                        <wps:spPr>
                          <a:xfrm>
                            <a:off x="236283" y="2412456"/>
                            <a:ext cx="1911532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Создан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ли ключевой USB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24"/>
                        <wps:cNvSpPr/>
                        <wps:spPr>
                          <a:xfrm>
                            <a:off x="706994" y="2558651"/>
                            <a:ext cx="659275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нос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25"/>
                        <wps:cNvSpPr/>
                        <wps:spPr>
                          <a:xfrm>
                            <a:off x="1202690" y="2558651"/>
                            <a:ext cx="42534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26"/>
                        <wps:cNvSpPr/>
                        <wps:spPr>
                          <a:xfrm>
                            <a:off x="959411" y="1644704"/>
                            <a:ext cx="0" cy="307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286">
                                <a:moveTo>
                                  <a:pt x="0" y="0"/>
                                </a:moveTo>
                                <a:lnTo>
                                  <a:pt x="0" y="307286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7"/>
                        <wps:cNvSpPr/>
                        <wps:spPr>
                          <a:xfrm>
                            <a:off x="927430" y="1935999"/>
                            <a:ext cx="63961" cy="6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1">
                                <a:moveTo>
                                  <a:pt x="0" y="0"/>
                                </a:moveTo>
                                <a:lnTo>
                                  <a:pt x="31980" y="15990"/>
                                </a:lnTo>
                                <a:lnTo>
                                  <a:pt x="63961" y="0"/>
                                </a:lnTo>
                                <a:lnTo>
                                  <a:pt x="31980" y="639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8"/>
                        <wps:cNvSpPr/>
                        <wps:spPr>
                          <a:xfrm>
                            <a:off x="927430" y="1935999"/>
                            <a:ext cx="63961" cy="6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1">
                                <a:moveTo>
                                  <a:pt x="31980" y="63961"/>
                                </a:moveTo>
                                <a:lnTo>
                                  <a:pt x="0" y="0"/>
                                </a:lnTo>
                                <a:lnTo>
                                  <a:pt x="31980" y="15990"/>
                                </a:lnTo>
                                <a:lnTo>
                                  <a:pt x="63961" y="0"/>
                                </a:lnTo>
                                <a:lnTo>
                                  <a:pt x="31980" y="63961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9"/>
                        <wps:cNvSpPr/>
                        <wps:spPr>
                          <a:xfrm>
                            <a:off x="1918821" y="2558428"/>
                            <a:ext cx="9228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862">
                                <a:moveTo>
                                  <a:pt x="0" y="0"/>
                                </a:moveTo>
                                <a:lnTo>
                                  <a:pt x="922862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30"/>
                        <wps:cNvSpPr/>
                        <wps:spPr>
                          <a:xfrm>
                            <a:off x="2649801" y="2284311"/>
                            <a:ext cx="1918821" cy="548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821" h="548235">
                                <a:moveTo>
                                  <a:pt x="383764" y="0"/>
                                </a:moveTo>
                                <a:lnTo>
                                  <a:pt x="1918821" y="0"/>
                                </a:lnTo>
                                <a:lnTo>
                                  <a:pt x="1535057" y="548235"/>
                                </a:lnTo>
                                <a:lnTo>
                                  <a:pt x="0" y="548235"/>
                                </a:lnTo>
                                <a:lnTo>
                                  <a:pt x="383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31"/>
                        <wps:cNvSpPr/>
                        <wps:spPr>
                          <a:xfrm>
                            <a:off x="2649801" y="2284311"/>
                            <a:ext cx="1918821" cy="548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821" h="548235">
                                <a:moveTo>
                                  <a:pt x="0" y="548235"/>
                                </a:moveTo>
                                <a:lnTo>
                                  <a:pt x="383764" y="0"/>
                                </a:lnTo>
                                <a:lnTo>
                                  <a:pt x="1918821" y="0"/>
                                </a:lnTo>
                                <a:lnTo>
                                  <a:pt x="1535057" y="548235"/>
                                </a:lnTo>
                                <a:lnTo>
                                  <a:pt x="0" y="548235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32"/>
                        <wps:cNvSpPr/>
                        <wps:spPr>
                          <a:xfrm>
                            <a:off x="3101666" y="2412456"/>
                            <a:ext cx="1361914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Создать ключев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33"/>
                        <wps:cNvSpPr/>
                        <wps:spPr>
                          <a:xfrm>
                            <a:off x="4125608" y="2412456"/>
                            <a:ext cx="42534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34"/>
                        <wps:cNvSpPr/>
                        <wps:spPr>
                          <a:xfrm>
                            <a:off x="3220165" y="2558651"/>
                            <a:ext cx="1046898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USB­носитель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35"/>
                        <wps:cNvSpPr/>
                        <wps:spPr>
                          <a:xfrm>
                            <a:off x="2003483" y="2394181"/>
                            <a:ext cx="272732" cy="18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36"/>
                        <wps:cNvSpPr/>
                        <wps:spPr>
                          <a:xfrm>
                            <a:off x="4376739" y="2558428"/>
                            <a:ext cx="7401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117">
                                <a:moveTo>
                                  <a:pt x="0" y="0"/>
                                </a:moveTo>
                                <a:lnTo>
                                  <a:pt x="740117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37"/>
                        <wps:cNvSpPr/>
                        <wps:spPr>
                          <a:xfrm>
                            <a:off x="5116856" y="2558428"/>
                            <a:ext cx="0" cy="109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6469">
                                <a:moveTo>
                                  <a:pt x="0" y="1096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38"/>
                        <wps:cNvSpPr/>
                        <wps:spPr>
                          <a:xfrm>
                            <a:off x="1026752" y="3654897"/>
                            <a:ext cx="40901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104">
                                <a:moveTo>
                                  <a:pt x="4090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39"/>
                        <wps:cNvSpPr/>
                        <wps:spPr>
                          <a:xfrm>
                            <a:off x="978782" y="3622917"/>
                            <a:ext cx="63961" cy="6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1">
                                <a:moveTo>
                                  <a:pt x="63961" y="0"/>
                                </a:moveTo>
                                <a:lnTo>
                                  <a:pt x="47971" y="31980"/>
                                </a:lnTo>
                                <a:lnTo>
                                  <a:pt x="63961" y="63961"/>
                                </a:lnTo>
                                <a:lnTo>
                                  <a:pt x="0" y="31980"/>
                                </a:lnTo>
                                <a:lnTo>
                                  <a:pt x="63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40"/>
                        <wps:cNvSpPr/>
                        <wps:spPr>
                          <a:xfrm>
                            <a:off x="978782" y="3622917"/>
                            <a:ext cx="63961" cy="63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1" h="63961">
                                <a:moveTo>
                                  <a:pt x="0" y="31980"/>
                                </a:moveTo>
                                <a:lnTo>
                                  <a:pt x="63961" y="0"/>
                                </a:lnTo>
                                <a:lnTo>
                                  <a:pt x="47971" y="31980"/>
                                </a:lnTo>
                                <a:lnTo>
                                  <a:pt x="63961" y="63961"/>
                                </a:lnTo>
                                <a:lnTo>
                                  <a:pt x="0" y="3198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42"/>
                        <wps:cNvSpPr/>
                        <wps:spPr>
                          <a:xfrm>
                            <a:off x="0" y="3837642"/>
                            <a:ext cx="1918821" cy="109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821" h="1096469">
                                <a:moveTo>
                                  <a:pt x="959411" y="0"/>
                                </a:moveTo>
                                <a:lnTo>
                                  <a:pt x="1918821" y="548234"/>
                                </a:lnTo>
                                <a:lnTo>
                                  <a:pt x="959411" y="1096469"/>
                                </a:lnTo>
                                <a:lnTo>
                                  <a:pt x="0" y="548234"/>
                                </a:lnTo>
                                <a:lnTo>
                                  <a:pt x="959411" y="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43"/>
                        <wps:cNvSpPr/>
                        <wps:spPr>
                          <a:xfrm>
                            <a:off x="411176" y="4313002"/>
                            <a:ext cx="1470409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ыбор пункта мен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44"/>
                        <wps:cNvSpPr/>
                        <wps:spPr>
                          <a:xfrm>
                            <a:off x="1516639" y="4313002"/>
                            <a:ext cx="42534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45"/>
                        <wps:cNvSpPr/>
                        <wps:spPr>
                          <a:xfrm>
                            <a:off x="959411" y="4934111"/>
                            <a:ext cx="0" cy="3746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46270">
                                <a:moveTo>
                                  <a:pt x="0" y="3746270"/>
                                </a:moveTo>
                                <a:lnTo>
                                  <a:pt x="0" y="639607"/>
                                </a:lnTo>
                                <a:cubicBezTo>
                                  <a:pt x="0" y="578692"/>
                                  <a:pt x="0" y="517777"/>
                                  <a:pt x="0" y="456862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46"/>
                        <wps:cNvSpPr/>
                        <wps:spPr>
                          <a:xfrm>
                            <a:off x="959411" y="5299601"/>
                            <a:ext cx="868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038">
                                <a:moveTo>
                                  <a:pt x="0" y="0"/>
                                </a:moveTo>
                                <a:lnTo>
                                  <a:pt x="868038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412"/>
                        <wps:cNvSpPr/>
                        <wps:spPr>
                          <a:xfrm>
                            <a:off x="1827449" y="4938680"/>
                            <a:ext cx="1370586" cy="73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586" h="730980">
                                <a:moveTo>
                                  <a:pt x="0" y="0"/>
                                </a:moveTo>
                                <a:lnTo>
                                  <a:pt x="1370586" y="0"/>
                                </a:lnTo>
                                <a:lnTo>
                                  <a:pt x="1370586" y="730980"/>
                                </a:lnTo>
                                <a:lnTo>
                                  <a:pt x="0" y="730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48"/>
                        <wps:cNvSpPr/>
                        <wps:spPr>
                          <a:xfrm>
                            <a:off x="1827449" y="4938680"/>
                            <a:ext cx="1370586" cy="73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586" h="730980">
                                <a:moveTo>
                                  <a:pt x="0" y="0"/>
                                </a:moveTo>
                                <a:lnTo>
                                  <a:pt x="1370586" y="0"/>
                                </a:lnTo>
                                <a:lnTo>
                                  <a:pt x="1370586" y="730980"/>
                                </a:lnTo>
                                <a:lnTo>
                                  <a:pt x="0" y="73098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Rectangle 49"/>
                        <wps:cNvSpPr/>
                        <wps:spPr>
                          <a:xfrm>
                            <a:off x="1884985" y="5162765"/>
                            <a:ext cx="1657492" cy="18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Шифрование файлов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50"/>
                        <wps:cNvSpPr/>
                        <wps:spPr>
                          <a:xfrm>
                            <a:off x="2242479" y="5308962"/>
                            <a:ext cx="706876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ограм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51"/>
                        <wps:cNvSpPr/>
                        <wps:spPr>
                          <a:xfrm>
                            <a:off x="2773867" y="5338524"/>
                            <a:ext cx="40516" cy="14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52"/>
                        <wps:cNvSpPr/>
                        <wps:spPr>
                          <a:xfrm>
                            <a:off x="3198035" y="5308738"/>
                            <a:ext cx="8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352">
                                <a:moveTo>
                                  <a:pt x="0" y="0"/>
                                </a:moveTo>
                                <a:lnTo>
                                  <a:pt x="822352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54"/>
                        <wps:cNvSpPr/>
                        <wps:spPr>
                          <a:xfrm>
                            <a:off x="1827449" y="5847836"/>
                            <a:ext cx="1370586" cy="73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586" h="730980">
                                <a:moveTo>
                                  <a:pt x="0" y="0"/>
                                </a:moveTo>
                                <a:lnTo>
                                  <a:pt x="1370586" y="0"/>
                                </a:lnTo>
                                <a:lnTo>
                                  <a:pt x="1370586" y="730980"/>
                                </a:lnTo>
                                <a:lnTo>
                                  <a:pt x="0" y="730980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55"/>
                        <wps:cNvSpPr/>
                        <wps:spPr>
                          <a:xfrm>
                            <a:off x="2084005" y="6067352"/>
                            <a:ext cx="1128393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ример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56"/>
                        <wps:cNvSpPr/>
                        <wps:spPr>
                          <a:xfrm>
                            <a:off x="2163671" y="6213549"/>
                            <a:ext cx="916389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шиф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57"/>
                        <wps:cNvSpPr/>
                        <wps:spPr>
                          <a:xfrm>
                            <a:off x="2852676" y="6243110"/>
                            <a:ext cx="40516" cy="14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58"/>
                        <wps:cNvSpPr/>
                        <wps:spPr>
                          <a:xfrm>
                            <a:off x="959411" y="6208757"/>
                            <a:ext cx="868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038">
                                <a:moveTo>
                                  <a:pt x="0" y="0"/>
                                </a:moveTo>
                                <a:lnTo>
                                  <a:pt x="868038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59"/>
                        <wps:cNvSpPr/>
                        <wps:spPr>
                          <a:xfrm>
                            <a:off x="3198035" y="6208757"/>
                            <a:ext cx="8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352">
                                <a:moveTo>
                                  <a:pt x="0" y="0"/>
                                </a:moveTo>
                                <a:lnTo>
                                  <a:pt x="822352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61"/>
                        <wps:cNvSpPr/>
                        <wps:spPr>
                          <a:xfrm>
                            <a:off x="1827449" y="6761560"/>
                            <a:ext cx="1370586" cy="73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586" h="730979">
                                <a:moveTo>
                                  <a:pt x="0" y="0"/>
                                </a:moveTo>
                                <a:lnTo>
                                  <a:pt x="1370586" y="0"/>
                                </a:lnTo>
                                <a:lnTo>
                                  <a:pt x="1370586" y="730979"/>
                                </a:lnTo>
                                <a:lnTo>
                                  <a:pt x="0" y="73097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62"/>
                        <wps:cNvSpPr/>
                        <wps:spPr>
                          <a:xfrm>
                            <a:off x="2282169" y="7054174"/>
                            <a:ext cx="601040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Спра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63"/>
                        <wps:cNvSpPr/>
                        <wps:spPr>
                          <a:xfrm>
                            <a:off x="2734035" y="7083737"/>
                            <a:ext cx="40516" cy="14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64"/>
                        <wps:cNvSpPr/>
                        <wps:spPr>
                          <a:xfrm>
                            <a:off x="959411" y="7122482"/>
                            <a:ext cx="868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038">
                                <a:moveTo>
                                  <a:pt x="0" y="0"/>
                                </a:moveTo>
                                <a:lnTo>
                                  <a:pt x="868038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65"/>
                        <wps:cNvSpPr/>
                        <wps:spPr>
                          <a:xfrm>
                            <a:off x="3198035" y="7122482"/>
                            <a:ext cx="8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352">
                                <a:moveTo>
                                  <a:pt x="0" y="0"/>
                                </a:moveTo>
                                <a:lnTo>
                                  <a:pt x="822352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66"/>
                        <wps:cNvSpPr/>
                        <wps:spPr>
                          <a:xfrm>
                            <a:off x="4020387" y="5299601"/>
                            <a:ext cx="0" cy="338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0780">
                                <a:moveTo>
                                  <a:pt x="0" y="3380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67"/>
                        <wps:cNvSpPr/>
                        <wps:spPr>
                          <a:xfrm>
                            <a:off x="959411" y="8680380"/>
                            <a:ext cx="3060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976">
                                <a:moveTo>
                                  <a:pt x="0" y="0"/>
                                </a:moveTo>
                                <a:lnTo>
                                  <a:pt x="3060976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69"/>
                        <wps:cNvSpPr/>
                        <wps:spPr>
                          <a:xfrm>
                            <a:off x="1827449" y="7675284"/>
                            <a:ext cx="1370586" cy="73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586" h="730979">
                                <a:moveTo>
                                  <a:pt x="0" y="0"/>
                                </a:moveTo>
                                <a:lnTo>
                                  <a:pt x="1370586" y="0"/>
                                </a:lnTo>
                                <a:lnTo>
                                  <a:pt x="1370586" y="730979"/>
                                </a:lnTo>
                                <a:lnTo>
                                  <a:pt x="0" y="730979"/>
                                </a:ln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70"/>
                        <wps:cNvSpPr/>
                        <wps:spPr>
                          <a:xfrm>
                            <a:off x="1939237" y="7967898"/>
                            <a:ext cx="1537616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ыход из програм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71"/>
                        <wps:cNvSpPr/>
                        <wps:spPr>
                          <a:xfrm>
                            <a:off x="3095241" y="7997461"/>
                            <a:ext cx="40516" cy="14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72"/>
                        <wps:cNvSpPr/>
                        <wps:spPr>
                          <a:xfrm>
                            <a:off x="959411" y="8036206"/>
                            <a:ext cx="868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038">
                                <a:moveTo>
                                  <a:pt x="0" y="0"/>
                                </a:moveTo>
                                <a:lnTo>
                                  <a:pt x="868038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73"/>
                        <wps:cNvSpPr/>
                        <wps:spPr>
                          <a:xfrm>
                            <a:off x="3198035" y="8036206"/>
                            <a:ext cx="822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352">
                                <a:moveTo>
                                  <a:pt x="0" y="0"/>
                                </a:moveTo>
                                <a:lnTo>
                                  <a:pt x="822352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74"/>
                        <wps:cNvSpPr/>
                        <wps:spPr>
                          <a:xfrm>
                            <a:off x="2558428" y="8680380"/>
                            <a:ext cx="0" cy="548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235">
                                <a:moveTo>
                                  <a:pt x="0" y="548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76"/>
                        <wps:cNvSpPr/>
                        <wps:spPr>
                          <a:xfrm>
                            <a:off x="1973645" y="9237752"/>
                            <a:ext cx="1187842" cy="73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842" h="730979">
                                <a:moveTo>
                                  <a:pt x="1187842" y="365489"/>
                                </a:moveTo>
                                <a:cubicBezTo>
                                  <a:pt x="1187841" y="413955"/>
                                  <a:pt x="1172771" y="460577"/>
                                  <a:pt x="1142631" y="505354"/>
                                </a:cubicBezTo>
                                <a:cubicBezTo>
                                  <a:pt x="1112492" y="550132"/>
                                  <a:pt x="1069577" y="589656"/>
                                  <a:pt x="1013886" y="623929"/>
                                </a:cubicBezTo>
                                <a:cubicBezTo>
                                  <a:pt x="958195" y="658199"/>
                                  <a:pt x="893968" y="684609"/>
                                  <a:pt x="821204" y="703157"/>
                                </a:cubicBezTo>
                                <a:cubicBezTo>
                                  <a:pt x="748440" y="721705"/>
                                  <a:pt x="672680" y="730978"/>
                                  <a:pt x="593921" y="730979"/>
                                </a:cubicBezTo>
                                <a:cubicBezTo>
                                  <a:pt x="515162" y="730978"/>
                                  <a:pt x="439401" y="721705"/>
                                  <a:pt x="366637" y="703157"/>
                                </a:cubicBezTo>
                                <a:cubicBezTo>
                                  <a:pt x="293873" y="684609"/>
                                  <a:pt x="229646" y="658199"/>
                                  <a:pt x="173955" y="623929"/>
                                </a:cubicBezTo>
                                <a:cubicBezTo>
                                  <a:pt x="118264" y="589656"/>
                                  <a:pt x="75349" y="550132"/>
                                  <a:pt x="45209" y="505354"/>
                                </a:cubicBezTo>
                                <a:cubicBezTo>
                                  <a:pt x="15070" y="460577"/>
                                  <a:pt x="0" y="413955"/>
                                  <a:pt x="0" y="365489"/>
                                </a:cubicBezTo>
                                <a:cubicBezTo>
                                  <a:pt x="0" y="317023"/>
                                  <a:pt x="15070" y="270400"/>
                                  <a:pt x="45209" y="225622"/>
                                </a:cubicBezTo>
                                <a:cubicBezTo>
                                  <a:pt x="75349" y="180844"/>
                                  <a:pt x="118264" y="141319"/>
                                  <a:pt x="173955" y="107049"/>
                                </a:cubicBezTo>
                                <a:cubicBezTo>
                                  <a:pt x="229646" y="72778"/>
                                  <a:pt x="293873" y="46368"/>
                                  <a:pt x="366637" y="27820"/>
                                </a:cubicBezTo>
                                <a:cubicBezTo>
                                  <a:pt x="439401" y="9273"/>
                                  <a:pt x="515162" y="0"/>
                                  <a:pt x="593921" y="0"/>
                                </a:cubicBezTo>
                                <a:cubicBezTo>
                                  <a:pt x="672680" y="0"/>
                                  <a:pt x="748440" y="9273"/>
                                  <a:pt x="821204" y="27820"/>
                                </a:cubicBezTo>
                                <a:cubicBezTo>
                                  <a:pt x="893968" y="46368"/>
                                  <a:pt x="958195" y="72778"/>
                                  <a:pt x="1013886" y="107049"/>
                                </a:cubicBezTo>
                                <a:cubicBezTo>
                                  <a:pt x="1069577" y="141319"/>
                                  <a:pt x="1112492" y="180844"/>
                                  <a:pt x="1142631" y="225621"/>
                                </a:cubicBezTo>
                                <a:cubicBezTo>
                                  <a:pt x="1172771" y="270400"/>
                                  <a:pt x="1187841" y="317023"/>
                                  <a:pt x="1187842" y="365489"/>
                                </a:cubicBezTo>
                                <a:close/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77"/>
                        <wps:cNvSpPr/>
                        <wps:spPr>
                          <a:xfrm>
                            <a:off x="2403809" y="9530367"/>
                            <a:ext cx="447686" cy="188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78"/>
                        <wps:cNvSpPr/>
                        <wps:spPr>
                          <a:xfrm>
                            <a:off x="2740316" y="9559930"/>
                            <a:ext cx="40516" cy="145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10B7" w:rsidRDefault="00D110B7" w:rsidP="00D110B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2" o:spid="_x0000_s1081" style="width:402.9pt;height:602.2pt;mso-position-horizontal-relative:char;mso-position-vertical-relative:line" coordsize="51168,9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">
                <v:shape id="Shape 9" o:spid="_x0000_s1082" style="position:absolute;left:3654;width:11879;height:7309;visibility:visible;mso-wrap-style:square;v-text-anchor:top" coordsize="1187842,73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41cAA&#10;AADaAAAADwAAAGRycy9kb3ducmV2LnhtbESPQYvCMBSE7wv+h/CEva2pCkWqUUQQRJaFqnh+Ns+2&#10;2LzUJtbsvzfCwh6HmfmGWayCaURPnastKxiPEhDEhdU1lwpOx+3XDITzyBoby6TglxysloOPBWba&#10;Pjmn/uBLESHsMlRQed9mUrqiIoNuZFvi6F1tZ9BH2ZVSd/iMcNPISZKk0mDNcaHCljYVFbfDwyjw&#10;9++0uPRpWOfteSrDzz6XKSr1OQzrOQhPwf+H/9o7rWAK7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E41cAAAADaAAAADwAAAAAAAAAAAAAAAACYAgAAZHJzL2Rvd25y&#10;ZXYueG1sUEsFBgAAAAAEAAQA9QAAAIUDAAAAAA==&#10;" path="m1187842,365490v,48467,-15070,95089,-45210,139866c1112492,550134,1069577,589659,1013886,623930v-55691,34271,-119918,60681,-192682,79228c748441,721706,672680,730979,593921,730979v-78759,,-154520,-9273,-227284,-27821c293874,684611,229646,658201,173956,623930,118265,589659,75349,550134,45210,505356,15070,460579,,413957,,365490,,317023,15070,270400,45210,225623,75349,180845,118265,141321,173956,107049,229646,72778,293874,46369,366637,27821,439401,9274,515162,,593921,v78759,,154520,9274,227283,27821c893968,46369,958195,72778,1013886,107049v55691,34272,98606,73796,128746,118574c1172772,270400,1187842,317023,1187842,365490xe" filled="f" strokeweight=".25381mm">
                  <v:stroke miterlimit="1" joinstyle="miter"/>
                  <v:path arrowok="t" textboxrect="0,0,1187842,730979"/>
                </v:shape>
                <v:rect id="Rectangle 10" o:spid="_x0000_s1083" style="position:absolute;left:7576;top:2926;width:5241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rect>
                <v:rect id="Rectangle 11" o:spid="_x0000_s1084" style="position:absolute;left:11517;top:3221;width:405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" o:spid="_x0000_s1085" style="position:absolute;top:10964;width:19188;height:5483;visibility:visible;mso-wrap-style:square;v-text-anchor:top" coordsize="1918821,54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vpL0A&#10;AADaAAAADwAAAGRycy9kb3ducmV2LnhtbERPy6rCMBTcC/5DOII7m3hBkWoUUS64ceFj4+7QHNti&#10;clKaqNWvNxcuyKyGeTGLVeeseFAbas8axpkCQVx4U3Op4Xz6Hc1AhIhs0HomDS8KsFr2ewvMjX/y&#10;gR7HWIpUwiFHDVWMTS5lKCpyGDLfECft6luHMdG2lKbFZyp3Vv4oNZUOa04LFTa0qai4He9OA0+s&#10;V5f9eOIOZ9oqG9+nBK2Hg249BxGpi1/zf3pnNEzh70q6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0ivpL0AAADaAAAADwAAAAAAAAAAAAAAAACYAgAAZHJzL2Rvd25yZXYu&#10;eG1sUEsFBgAAAAAEAAQA9QAAAIIDAAAAAA==&#10;" path="m,548235l383764,,1918821,,1535057,548235,,548235xe" filled="f" strokeweight=".25381mm">
                  <v:stroke miterlimit="83231f" joinstyle="miter"/>
                  <v:path arrowok="t" textboxrect="0,0,1918821,548235"/>
                </v:shape>
                <v:rect id="Rectangle 14" o:spid="_x0000_s1086" style="position:absolute;left:6123;top:12977;width:9353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вторизация</w:t>
                        </w:r>
                      </w:p>
                    </w:txbxContent>
                  </v:textbox>
                </v:rect>
                <v:shape id="Shape 15" o:spid="_x0000_s1087" style="position:absolute;left:9594;top:7309;width:0;height:3073;visibility:visible;mso-wrap-style:square;v-text-anchor:top" coordsize="0,307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WpcEA&#10;AADaAAAADwAAAGRycy9kb3ducmV2LnhtbERPz2vCMBS+D/Y/hDfYbU3rYUg1ypRNhIFgVdhuj+St&#10;rTYvpcli/e/NYbDjx/d7vhxtJyINvnWsoMhyEMTamZZrBcfDx8sUhA/IBjvHpOBGHpaLx4c5lsZd&#10;eU+xCrVIIexLVNCE0JdSet2QRZ+5njhxP26wGBIcamkGvKZw28lJnr9Kiy2nhgZ7WjekL9WvVbAv&#10;4vv3zn1G1udVFfNNobdfJ6Wen8a3GYhAY/gX/7m3RkHamq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gFqXBAAAA2gAAAA8AAAAAAAAAAAAAAAAAmAIAAGRycy9kb3du&#10;cmV2LnhtbFBLBQYAAAAABAAEAPUAAACGAwAAAAA=&#10;" path="m,l,307286e" filled="f" strokeweight=".25381mm">
                  <v:stroke miterlimit="83231f" joinstyle="miter"/>
                  <v:path arrowok="t" textboxrect="0,0,0,307286"/>
                </v:shape>
                <v:shape id="Shape 16" o:spid="_x0000_s1088" style="position:absolute;left:9274;top:10222;width:639;height:640;visibility:visible;mso-wrap-style:square;v-text-anchor:top" coordsize="63961,6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LbMMA&#10;AADaAAAADwAAAGRycy9kb3ducmV2LnhtbESPQWvCQBSE74L/YXlCb7rRQ7XRVYqiFIRg04LXR/Y1&#10;mzb7NmTXmP57VxA8DjPzDbPa9LYWHbW+cqxgOklAEBdOV1wq+P7ajxcgfEDWWDsmBf/kYbMeDlaY&#10;anflT+ryUIoIYZ+iAhNCk0rpC0MW/cQ1xNH7ca3FEGVbSt3iNcJtLWdJ8iotVhwXDDa0NVT85Rer&#10;IMu3x5NsykNRZ7v5+ZD13eXXKPUy6t+XIAL14Rl+tD+0gje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ULbMMAAADaAAAADwAAAAAAAAAAAAAAAACYAgAAZHJzL2Rv&#10;d25yZXYueG1sUEsFBgAAAAAEAAQA9QAAAIgDAAAAAA==&#10;" path="m,l31980,15990,63961,,31980,63961,,xe" fillcolor="black" stroked="f" strokeweight="0">
                  <v:stroke miterlimit="83231f" joinstyle="miter"/>
                  <v:path arrowok="t" textboxrect="0,0,63961,63961"/>
                </v:shape>
                <v:shape id="Shape 17" o:spid="_x0000_s1089" style="position:absolute;left:9274;top:10222;width:639;height:640;visibility:visible;mso-wrap-style:square;v-text-anchor:top" coordsize="63961,6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7F8YA&#10;AADbAAAADwAAAGRycy9kb3ducmV2LnhtbESPT2vCQBDF7wW/wzKF3uqmPUhNXcU/FKSUYrQHvQ3Z&#10;cRPMzobsGtNv3zkUvM3w3rz3m9li8I3qqYt1YAMv4wwUcRlszc7Az+Hj+Q1UTMgWm8Bk4JciLOaj&#10;hxnmNty4oH6fnJIQjjkaqFJqc61jWZHHOA4tsWjn0HlMsnZO2w5vEu4b/ZplE+2xZmmosKV1ReVl&#10;f/UG3Gk3/bbL7codd6fSF+3ms//aGPP0OCzfQSUa0t38f72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G7F8YAAADbAAAADwAAAAAAAAAAAAAAAACYAgAAZHJz&#10;L2Rvd25yZXYueG1sUEsFBgAAAAAEAAQA9QAAAIsDAAAAAA==&#10;" path="m31980,63961l,,31980,15990,63961,,31980,63961xe" filled="f" strokeweight=".25381mm">
                  <v:stroke miterlimit="83231f" joinstyle="miter"/>
                  <v:path arrowok="t" textboxrect="0,0,63961,63961"/>
                </v:shape>
                <v:shape id="Shape 18" o:spid="_x0000_s1090" style="position:absolute;left:9594;top:31066;width:0;height:6728;visibility:visible;mso-wrap-style:square;v-text-anchor:top" coordsize="0,67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8VdcIA&#10;AADbAAAADwAAAGRycy9kb3ducmV2LnhtbERPS2vCQBC+F/wPywjemo09SJtmlSIKxVNq1POQnSZp&#10;srMhu+bRX98tFHqbj+856W4yrRiod7VlBesoBkFcWF1zqeCSHx+fQTiPrLG1TApmcrDbLh5STLQd&#10;+YOGsy9FCGGXoILK+y6R0hUVGXSR7YgD92l7gz7AvpS6xzGEm1Y+xfFGGqw5NFTY0b6iojnfjQL9&#10;nd+GbLpf8/m4b74OOL6cmkyp1XJ6ewXhafL/4j/3uw7zN/D7Sz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xV1wgAAANsAAAAPAAAAAAAAAAAAAAAAAJgCAABkcnMvZG93&#10;bnJldi54bWxQSwUGAAAAAAQABAD1AAAAhwMAAAAA&#10;" path="m,l,672775e" filled="f" strokeweight=".25381mm">
                  <v:stroke miterlimit="83231f" joinstyle="miter"/>
                  <v:path arrowok="t" textboxrect="0,0,0,672775"/>
                </v:shape>
                <v:shape id="Shape 19" o:spid="_x0000_s1091" style="position:absolute;left:9274;top:37634;width:639;height:640;visibility:visible;mso-wrap-style:square;v-text-anchor:top" coordsize="63961,6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5p7MIA&#10;AADbAAAADwAAAGRycy9kb3ducmV2LnhtbERP32vCMBB+F/Y/hBvszaYbTFxnWmSwIYIU62D4djRn&#10;W2wuJclq/e+NMNjbfXw/b1VMphcjOd9ZVvCcpCCIa6s7bhR8Hz7nSxA+IGvsLZOCK3ko8ofZCjNt&#10;L7ynsQqNiCHsM1TQhjBkUvq6JYM+sQNx5E7WGQwRukZqh5cYbnr5kqYLabDj2NDiQB8t1efq1ygo&#10;v+xxW9bHrf5ZbHbOvZa4Tkelnh6n9TuIQFP4F/+5NzrOf4P7L/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mnswgAAANsAAAAPAAAAAAAAAAAAAAAAAJgCAABkcnMvZG93&#10;bnJldi54bWxQSwUGAAAAAAQABAD1AAAAhwMAAAAA&#10;" path="m,l31980,15990,63961,,31980,63960,,xe" fillcolor="black" stroked="f" strokeweight="0">
                  <v:stroke miterlimit="83231f" joinstyle="miter"/>
                  <v:path arrowok="t" textboxrect="0,0,63961,63960"/>
                </v:shape>
                <v:shape id="Shape 20" o:spid="_x0000_s1092" style="position:absolute;left:9274;top:37634;width:639;height:640;visibility:visible;mso-wrap-style:square;v-text-anchor:top" coordsize="63961,6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XU8MA&#10;AADbAAAADwAAAGRycy9kb3ducmV2LnhtbESPQWvCQBSE70L/w/IKvemmKYimrkGKlnqq0fb+yL5m&#10;Q7JvQ3abpP/eLQgeh5n5htnkk23FQL2vHSt4XiQgiEuna64UfF0O8xUIH5A1to5JwR95yLcPsw1m&#10;2o1c0HAOlYgQ9hkqMCF0mZS+NGTRL1xHHL0f11sMUfaV1D2OEW5bmSbJUlqsOS4Y7OjNUNmcf62C&#10;l+L0/V62A5rdvljyuD7K5rNT6ulx2r2CCDSFe/jW/tAK0hT+v8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GXU8MAAADbAAAADwAAAAAAAAAAAAAAAACYAgAAZHJzL2Rv&#10;d25yZXYueG1sUEsFBgAAAAAEAAQA9QAAAIgDAAAAAA==&#10;" path="m31980,63960l,,31980,15990,63961,,31980,63960xe" filled="f" strokeweight=".25381mm">
                  <v:stroke miterlimit="83231f" joinstyle="miter"/>
                  <v:path arrowok="t" textboxrect="0,0,63961,63960"/>
                </v:shape>
                <v:shape id="Shape 21" o:spid="_x0000_s1093" style="position:absolute;top:20101;width:19188;height:10965;visibility:visible;mso-wrap-style:square;v-text-anchor:top" coordsize="1918821,1096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G2cYA&#10;AADbAAAADwAAAGRycy9kb3ducmV2LnhtbESPQWvCQBSE70L/w/IKXoruVmrV6Cpa2urFQ6Mg3h7Z&#10;ZxKafRuy25j++65Q8DjMzDfMYtXZSrTU+NKxhuehAkGcOVNyruF4+BhMQfiAbLByTBp+ycNq+dBb&#10;YGLclb+oTUMuIoR9ghqKEOpESp8VZNEPXU0cvYtrLIYom1yaBq8Rbis5UupVWiw5LhRY01tB2Xf6&#10;YzWc80w9nT4n6pi2s83m/WW/3R+C1v3Hbj0HEagL9/B/e2c0jMZw+xJ/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eG2cYAAADbAAAADwAAAAAAAAAAAAAAAACYAgAAZHJz&#10;L2Rvd25yZXYueG1sUEsFBgAAAAAEAAQA9QAAAIsDAAAAAA==&#10;" path="m959411,r959410,548235l959411,1096469,,548235,959411,xe" stroked="f" strokeweight="0">
                  <v:stroke miterlimit="83231f" joinstyle="miter"/>
                  <v:path arrowok="t" textboxrect="0,0,1918821,1096469"/>
                </v:shape>
                <v:shape id="Shape 22" o:spid="_x0000_s1094" style="position:absolute;top:20101;width:19188;height:10965;visibility:visible;mso-wrap-style:square;v-text-anchor:top" coordsize="1918821,1096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os8AA&#10;AADbAAAADwAAAGRycy9kb3ducmV2LnhtbERPTYvCMBC9L+x/CLPgZdFUYUW6RlkKguhlrQoeh2Zs&#10;S5tJaWKs/94cBI+P971cD6YVgXpXW1YwnSQgiAuray4VnI6b8QKE88gaW8uk4EEO1qvPjyWm2t75&#10;QCH3pYgh7FJUUHnfpVK6oiKDbmI74shdbW/QR9iXUvd4j+GmlbMkmUuDNceGCjvKKiqa/GYU7JtF&#10;uF6+c/2/O1HW1OeQTX+CUqOv4e8XhKfBv8Uv91Y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Nos8AAAADbAAAADwAAAAAAAAAAAAAAAACYAgAAZHJzL2Rvd25y&#10;ZXYueG1sUEsFBgAAAAAEAAQA9QAAAIUDAAAAAA==&#10;" path="m959411,r959410,548235l959411,1096469,,548235,959411,xe" filled="f" strokeweight=".25381mm">
                  <v:stroke miterlimit="83231f" joinstyle="miter"/>
                  <v:path arrowok="t" textboxrect="0,0,1918821,1096469"/>
                </v:shape>
                <v:rect id="Rectangle 23" o:spid="_x0000_s1095" style="position:absolute;left:2362;top:24124;width:19116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110B7" w:rsidRDefault="00D110B7" w:rsidP="00D110B7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Создан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ли ключевой USB­</w:t>
                        </w:r>
                      </w:p>
                    </w:txbxContent>
                  </v:textbox>
                </v:rect>
                <v:rect id="Rectangle 24" o:spid="_x0000_s1096" style="position:absolute;left:7069;top:25586;width:6593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носитель</w:t>
                        </w:r>
                      </w:p>
                    </w:txbxContent>
                  </v:textbox>
                </v:rect>
                <v:rect id="Rectangle 25" o:spid="_x0000_s1097" style="position:absolute;left:12026;top:25586;width:426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" o:spid="_x0000_s1098" style="position:absolute;left:9594;top:16447;width:0;height:3072;visibility:visible;mso-wrap-style:square;v-text-anchor:top" coordsize="0,307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IxMIA&#10;AADbAAAADwAAAGRycy9kb3ducmV2LnhtbERPXWvCMBR9H+w/hCv4NtMOGaMaRcc2hMHAqqBvl+Ta&#10;Vpub0mSx+/fLw8DHw/meLwfbiki9bxwryCcZCGLtTMOVgv3u4+kVhA/IBlvHpOCXPCwXjw9zLIy7&#10;8ZZiGSqRQtgXqKAOoSuk9Lomi37iOuLEnV1vMSTYV9L0eEvhtpXPWfYiLTacGmrs6K0mfS1/rIJt&#10;Ht9P3+4rsr6sy5h95npzPCg1Hg2rGYhAQ7iL/90bo2CaxqY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UjEwgAAANsAAAAPAAAAAAAAAAAAAAAAAJgCAABkcnMvZG93&#10;bnJldi54bWxQSwUGAAAAAAQABAD1AAAAhwMAAAAA&#10;" path="m,l,307286e" filled="f" strokeweight=".25381mm">
                  <v:stroke miterlimit="83231f" joinstyle="miter"/>
                  <v:path arrowok="t" textboxrect="0,0,0,307286"/>
                </v:shape>
                <v:shape id="Shape 27" o:spid="_x0000_s1099" style="position:absolute;left:9274;top:19359;width:639;height:640;visibility:visible;mso-wrap-style:square;v-text-anchor:top" coordsize="63961,6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SXcQA&#10;AADbAAAADwAAAGRycy9kb3ducmV2LnhtbESPQWvCQBSE70L/w/IK3ppNRapNXaUoiiAETQu9PrKv&#10;2bTZtyG7xvTfu0LB4zAz3zCL1WAb0VPna8cKnpMUBHHpdM2Vgs+P7dMchA/IGhvHpOCPPKyWD6MF&#10;Ztpd+ER9ESoRIewzVGBCaDMpfWnIok9cSxy9b9dZDFF2ldQdXiLcNnKSpi/SYs1xwWBLa0Plb3G2&#10;CvJifTjKttqVTb6Zfe3yoT//GKXGj8P7G4hAQ7iH/9t7rWD6C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0l3EAAAA2wAAAA8AAAAAAAAAAAAAAAAAmAIAAGRycy9k&#10;b3ducmV2LnhtbFBLBQYAAAAABAAEAPUAAACJAwAAAAA=&#10;" path="m,l31980,15990,63961,,31980,63961,,xe" fillcolor="black" stroked="f" strokeweight="0">
                  <v:stroke miterlimit="83231f" joinstyle="miter"/>
                  <v:path arrowok="t" textboxrect="0,0,63961,63961"/>
                </v:shape>
                <v:shape id="Shape 28" o:spid="_x0000_s1100" style="position:absolute;left:9274;top:19359;width:639;height:640;visibility:visible;mso-wrap-style:square;v-text-anchor:top" coordsize="63961,6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nTMUA&#10;AADbAAAADwAAAGRycy9kb3ducmV2LnhtbESPQWvCQBSE70L/w/IK3nSjYLExq9iKIFJEbQ/m9si+&#10;bkKzb0N2jem/7wpCj8PMfMNkq97WoqPWV44VTMYJCOLC6YqNgq/P7WgOwgdkjbVjUvBLHlbLp0GG&#10;qXY3PlF3DkZECPsUFZQhNKmUvijJoh+7hjh63661GKJsjdQt3iLc1nKaJC/SYsVxocSG3ksqfs5X&#10;q8Dkx9eDXu/ezOWYF/bUbPbdx0ap4XO/XoAI1If/8KO90wpmE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6dMxQAAANsAAAAPAAAAAAAAAAAAAAAAAJgCAABkcnMv&#10;ZG93bnJldi54bWxQSwUGAAAAAAQABAD1AAAAigMAAAAA&#10;" path="m31980,63961l,,31980,15990,63961,,31980,63961xe" filled="f" strokeweight=".25381mm">
                  <v:stroke miterlimit="83231f" joinstyle="miter"/>
                  <v:path arrowok="t" textboxrect="0,0,63961,63961"/>
                </v:shape>
                <v:shape id="Shape 29" o:spid="_x0000_s1101" style="position:absolute;left:19188;top:25584;width:9228;height:0;visibility:visible;mso-wrap-style:square;v-text-anchor:top" coordsize="9228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sJcQA&#10;AADbAAAADwAAAGRycy9kb3ducmV2LnhtbESP3WoCMRSE7wu+QziCdzWraJXVKCIVhFLq3wMcN8fN&#10;4uZkSdJ126dvCoVeDjPzDbNcd7YWLflQOVYwGmYgiAunKy4VXM675zmIEJE11o5JwRcFWK96T0vM&#10;tXvwkdpTLEWCcMhRgYmxyaUMhSGLYega4uTdnLcYk/Sl1B4fCW5rOc6yF2mx4rRgsKGtoeJ++rQK&#10;5PXgz++vb6Pm+t1memomH7OtU2rQ7zYLEJG6+B/+a++1gukY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bCXEAAAA2wAAAA8AAAAAAAAAAAAAAAAAmAIAAGRycy9k&#10;b3ducmV2LnhtbFBLBQYAAAAABAAEAPUAAACJAwAAAAA=&#10;" path="m,l922862,e" filled="f" strokeweight=".25381mm">
                  <v:stroke miterlimit="83231f" joinstyle="miter"/>
                  <v:path arrowok="t" textboxrect="0,0,922862,0"/>
                </v:shape>
                <v:shape id="Shape 30" o:spid="_x0000_s1102" style="position:absolute;left:26498;top:22843;width:19188;height:5482;visibility:visible;mso-wrap-style:square;v-text-anchor:top" coordsize="1918821,54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9jsMA&#10;AADbAAAADwAAAGRycy9kb3ducmV2LnhtbESPQYvCMBSE74L/ITzBm6bqumo1iggLi4eFqhdvj+bZ&#10;FpuX2sRa99ebBWGPw8x8w6w2rSlFQ7UrLCsYDSMQxKnVBWcKTsevwRyE88gaS8uk4EkONutuZ4Wx&#10;tg9OqDn4TAQIuxgV5N5XsZQuzcmgG9qKOHgXWxv0QdaZ1DU+AtyUchxFn9JgwWEhx4p2OaXXw90o&#10;SOg5O9+3i7LRt30ycglVv5Mfpfq9drsE4an1/+F3+1srmH7A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69jsMAAADbAAAADwAAAAAAAAAAAAAAAACYAgAAZHJzL2Rv&#10;d25yZXYueG1sUEsFBgAAAAAEAAQA9QAAAIgDAAAAAA==&#10;" path="m383764,l1918821,,1535057,548235,,548235,383764,xe" stroked="f" strokeweight="0">
                  <v:stroke miterlimit="83231f" joinstyle="miter"/>
                  <v:path arrowok="t" textboxrect="0,0,1918821,548235"/>
                </v:shape>
                <v:shape id="Shape 31" o:spid="_x0000_s1103" style="position:absolute;left:26498;top:22843;width:19188;height:5482;visibility:visible;mso-wrap-style:square;v-text-anchor:top" coordsize="1918821,54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/ZcAA&#10;AADbAAAADwAAAGRycy9kb3ducmV2LnhtbERPy2rDMBC8F/IPYgu5NZIDNsWNYkJDoZccnOSS22Jt&#10;bRNpZSw1dvP1UaFQ5jTMi9lUs7PiRmPoPWvIVgoEceNNz62G8+nj5RVEiMgGrWfS8EMBqu3iaYOl&#10;8RPXdDvGVqQSDiVq6GIcSilD05HDsPIDcdK+/OgwJjq20ow4pXJn5VqpQjrsOS10ONB7R831+O00&#10;cG69uhyy3NVn2isb76cErZfP8+4NRKQ5/pv/0p9GQ7GG3y/p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Z/ZcAAAADbAAAADwAAAAAAAAAAAAAAAACYAgAAZHJzL2Rvd25y&#10;ZXYueG1sUEsFBgAAAAAEAAQA9QAAAIUDAAAAAA==&#10;" path="m,548235l383764,,1918821,,1535057,548235,,548235xe" filled="f" strokeweight=".25381mm">
                  <v:stroke miterlimit="83231f" joinstyle="miter"/>
                  <v:path arrowok="t" textboxrect="0,0,1918821,548235"/>
                </v:shape>
                <v:rect id="Rectangle 32" o:spid="_x0000_s1104" style="position:absolute;left:31016;top:24124;width:1361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Создать ключевой </w:t>
                        </w:r>
                      </w:p>
                    </w:txbxContent>
                  </v:textbox>
                </v:rect>
                <v:rect id="Rectangle 33" o:spid="_x0000_s1105" style="position:absolute;left:41256;top:24124;width:425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06" style="position:absolute;left:32201;top:25586;width:104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D110B7" w:rsidRDefault="00D110B7" w:rsidP="00D110B7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USB­носитель</w:t>
                        </w:r>
                        <w:proofErr w:type="spellEnd"/>
                      </w:p>
                    </w:txbxContent>
                  </v:textbox>
                </v:rect>
                <v:rect id="Rectangle 35" o:spid="_x0000_s1107" style="position:absolute;left:20034;top:23941;width:2728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xbxContent>
                  </v:textbox>
                </v:rect>
                <v:shape id="Shape 36" o:spid="_x0000_s1108" style="position:absolute;left:43767;top:25584;width:7401;height:0;visibility:visible;mso-wrap-style:square;v-text-anchor:top" coordsize="7401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AQ8QA&#10;AADbAAAADwAAAGRycy9kb3ducmV2LnhtbESPQWvCQBSE7wX/w/IEb3WjoITUNbSioHhSS6m3Z/Yl&#10;mzb7NmRXTf99t1DwOMzMN8wi720jbtT52rGCyTgBQVw4XXOl4P20eU5B+ICssXFMCn7IQ74cPC0w&#10;0+7OB7odQyUihH2GCkwIbSalLwxZ9GPXEkevdJ3FEGVXSd3hPcJtI6dJMpcWa44LBltaGSq+j1er&#10;YL6+1LNTavXXYUfnj3L/xp+VUWo07F9fQATqwyP8395qBekM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hAEPEAAAA2wAAAA8AAAAAAAAAAAAAAAAAmAIAAGRycy9k&#10;b3ducmV2LnhtbFBLBQYAAAAABAAEAPUAAACJAwAAAAA=&#10;" path="m,l740117,e" filled="f" strokeweight=".25381mm">
                  <v:stroke miterlimit="83231f" joinstyle="miter"/>
                  <v:path arrowok="t" textboxrect="0,0,740117,0"/>
                </v:shape>
                <v:shape id="Shape 37" o:spid="_x0000_s1109" style="position:absolute;left:51168;top:25584;width:0;height:10964;visibility:visible;mso-wrap-style:square;v-text-anchor:top" coordsize="0,1096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9IcUA&#10;AADbAAAADwAAAGRycy9kb3ducmV2LnhtbESPT2vCQBTE70K/w/IK3nRTD0FSV2kLggEP/im0vb1m&#10;X5PQ7Nu4uybx27uC4HGYmd8wi9VgGtGR87VlBS/TBARxYXXNpYLP43oyB+EDssbGMim4kIfV8mm0&#10;wEzbnvfUHUIpIoR9hgqqENpMSl9UZNBPbUscvT/rDIYoXSm1wz7CTSNnSZJKgzXHhQpb+qio+D+c&#10;jYL85708fVHarXf5t23y/rfYSqfU+Hl4ewURaAiP8L290Qrm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0hxQAAANsAAAAPAAAAAAAAAAAAAAAAAJgCAABkcnMv&#10;ZG93bnJldi54bWxQSwUGAAAAAAQABAD1AAAAigMAAAAA&#10;" path="m,1096469l,e" filled="f" strokeweight=".25381mm">
                  <v:stroke miterlimit="83231f" joinstyle="miter"/>
                  <v:path arrowok="t" textboxrect="0,0,0,1096469"/>
                </v:shape>
                <v:shape id="Shape 38" o:spid="_x0000_s1110" style="position:absolute;left:10267;top:36548;width:40901;height:0;visibility:visible;mso-wrap-style:square;v-text-anchor:top" coordsize="40901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ndMUA&#10;AADbAAAADwAAAGRycy9kb3ducmV2LnhtbESPT2vCQBTE7wW/w/KEXorZ6MFqzCaItFSoHvwDXp/Z&#10;ZxLMvg3ZrUm/fbdQ6HGYmd8waT6YRjyoc7VlBdMoBkFcWF1zqeB8ep8sQDiPrLGxTAq+yUGejZ5S&#10;TLTt+UCPoy9FgLBLUEHlfZtI6YqKDLrItsTBu9nOoA+yK6XusA9w08hZHM+lwZrDQoUtbSoq7scv&#10;o+BluZvv5cdOzq7YXNxpsJ9v/Vap5/GwXoHwNPj/8F97qxUsXu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+d0xQAAANsAAAAPAAAAAAAAAAAAAAAAAJgCAABkcnMv&#10;ZG93bnJldi54bWxQSwUGAAAAAAQABAD1AAAAigMAAAAA&#10;" path="m4090104,l,e" filled="f" strokeweight=".25381mm">
                  <v:stroke miterlimit="83231f" joinstyle="miter"/>
                  <v:path arrowok="t" textboxrect="0,0,4090104,0"/>
                </v:shape>
                <v:shape id="Shape 39" o:spid="_x0000_s1111" style="position:absolute;left:9787;top:36229;width:640;height:639;visibility:visible;mso-wrap-style:square;v-text-anchor:top" coordsize="63961,6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NXMAA&#10;AADbAAAADwAAAGRycy9kb3ducmV2LnhtbERPTYvCMBC9L/gfwgje1tQ9uFKNIoqysFC0Cl6HZmyq&#10;zaQ0sXb//eYgeHy878Wqt7XoqPWVYwWTcQKCuHC64lLB+bT7nIHwAVlj7ZgU/JGH1XLwscBUuycf&#10;qctDKWII+xQVmBCaVEpfGLLox64hjtzVtRZDhG0pdYvPGG5r+ZUkU2mx4thgsKGNoeKeP6yCLN/8&#10;HmRT7os6235f9lnfPW5GqdGwX89BBOrDW/xy/2gFszg2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vNXMAAAADbAAAADwAAAAAAAAAAAAAAAACYAgAAZHJzL2Rvd25y&#10;ZXYueG1sUEsFBgAAAAAEAAQA9QAAAIUDAAAAAA==&#10;" path="m63961,l47971,31980,63961,63961,,31980,63961,xe" fillcolor="black" stroked="f" strokeweight="0">
                  <v:stroke miterlimit="83231f" joinstyle="miter"/>
                  <v:path arrowok="t" textboxrect="0,0,63961,63961"/>
                </v:shape>
                <v:shape id="Shape 40" o:spid="_x0000_s1112" style="position:absolute;left:9787;top:36229;width:640;height:639;visibility:visible;mso-wrap-style:square;v-text-anchor:top" coordsize="63961,63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HDcUA&#10;AADbAAAADwAAAGRycy9kb3ducmV2LnhtbESPQWvCQBSE70L/w/IK3nRTDyWmrmIrgogUk/agt0f2&#10;uQnNvg3ZbRL/fbdQ6HGYmW+Y1Wa0jeip87VjBU/zBARx6XTNRsHnx36WgvABWWPjmBTcycNm/TBZ&#10;YabdwDn1RTAiQthnqKAKoc2k9GVFFv3ctcTRu7nOYoiyM1J3OES4beQiSZ6lxZrjQoUtvVVUfhXf&#10;VoG5npfvent4NZfztbR5uzv2p51S08dx+wIi0Bj+w3/tg1aQLuH3S/w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YcNxQAAANsAAAAPAAAAAAAAAAAAAAAAAJgCAABkcnMv&#10;ZG93bnJldi54bWxQSwUGAAAAAAQABAD1AAAAigMAAAAA&#10;" path="m,31980l63961,,47971,31980,63961,63961,,31980xe" filled="f" strokeweight=".25381mm">
                  <v:stroke miterlimit="83231f" joinstyle="miter"/>
                  <v:path arrowok="t" textboxrect="0,0,63961,63961"/>
                </v:shape>
                <v:shape id="Shape 42" o:spid="_x0000_s1113" style="position:absolute;top:38376;width:19188;height:10965;visibility:visible;mso-wrap-style:square;v-text-anchor:top" coordsize="1918821,1096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tUsEA&#10;AADbAAAADwAAAGRycy9kb3ducmV2LnhtbERPz2vCMBS+D/wfwhO8jJkqKF01yigMxnbRquDx0Tzb&#10;0ualNFns/vvlIHj8+H5v96PpRKDBNZYVLOYJCOLS6oYrBefT51sKwnlkjZ1lUvBHDva7ycsWM23v&#10;fKRQ+ErEEHYZKqi97zMpXVmTQTe3PXHkbnYw6CMcKqkHvMdw08llkqylwYZjQ4095TWVbfFrFPy0&#10;abhdXwt9+D5T3jaXkC9WQanZdPzYgPA0+qf44f7SCt7j+vgl/g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rVLBAAAA2wAAAA8AAAAAAAAAAAAAAAAAmAIAAGRycy9kb3du&#10;cmV2LnhtbFBLBQYAAAAABAAEAPUAAACGAwAAAAA=&#10;" path="m959411,r959410,548234l959411,1096469,,548234,959411,xe" filled="f" strokeweight=".25381mm">
                  <v:stroke miterlimit="83231f" joinstyle="miter"/>
                  <v:path arrowok="t" textboxrect="0,0,1918821,1096469"/>
                </v:shape>
                <v:rect id="Rectangle 43" o:spid="_x0000_s1114" style="position:absolute;left:4111;top:43130;width:14704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Выбор пункта меню</w:t>
                        </w:r>
                      </w:p>
                    </w:txbxContent>
                  </v:textbox>
                </v:rect>
                <v:rect id="Rectangle 44" o:spid="_x0000_s1115" style="position:absolute;left:15166;top:43130;width:425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" o:spid="_x0000_s1116" style="position:absolute;left:9594;top:49341;width:0;height:37462;visibility:visible;mso-wrap-style:square;v-text-anchor:top" coordsize="0,374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wZL8A&#10;AADbAAAADwAAAGRycy9kb3ducmV2LnhtbESPzQrCMBCE74LvEFbwpqmKotUoIggiePD3vDZrW2w2&#10;pYla394IgsdhZr5hZovaFOJJlcstK+h1IxDEidU5pwpOx3VnDMJ5ZI2FZVLwJgeLebMxw1jbF+/p&#10;efCpCBB2MSrIvC9jKV2SkUHXtSVx8G62MuiDrFKpK3wFuClkP4pG0mDOYSHDklYZJffDwygYRZdt&#10;XZTXlG7L3VhSf50M9VmpdqteTkF4qv0//GtvtILJA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73BkvwAAANsAAAAPAAAAAAAAAAAAAAAAAJgCAABkcnMvZG93bnJl&#10;di54bWxQSwUGAAAAAAQABAD1AAAAhAMAAAAA&#10;" path="m,3746270l,639607c,578692,,517777,,456862l,e" filled="f" strokeweight=".25381mm">
                  <v:stroke miterlimit="83231f" joinstyle="miter"/>
                  <v:path arrowok="t" textboxrect="0,0,0,3746270"/>
                </v:shape>
                <v:shape id="Shape 46" o:spid="_x0000_s1117" style="position:absolute;left:9594;top:52996;width:8680;height:0;visibility:visible;mso-wrap-style:square;v-text-anchor:top" coordsize="868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8JcMA&#10;AADbAAAADwAAAGRycy9kb3ducmV2LnhtbESPUWvCMBSF3wf+h3AF32aqTNd1RpHBRNiD2O0HXJrb&#10;pqy5KUlW6783grDHwznnO5zNbrSdGMiH1rGCxTwDQVw53XKj4Of78zkHESKyxs4xKbhSgN128rTB&#10;QrsLn2koYyMShEOBCkyMfSFlqAxZDHPXEyevdt5iTNI3Unu8JLjt5DLL1tJiy2nBYE8fhqrf8s8q&#10;8KY71otcf1Eph1Ver6rX0yFXajYd9+8gIo3xP/xoH7WCtxe4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8JcMAAADbAAAADwAAAAAAAAAAAAAAAACYAgAAZHJzL2Rv&#10;d25yZXYueG1sUEsFBgAAAAAEAAQA9QAAAIgDAAAAAA==&#10;" path="m,l868038,e" filled="f" strokeweight=".25381mm">
                  <v:stroke miterlimit="83231f" joinstyle="miter"/>
                  <v:path arrowok="t" textboxrect="0,0,868038,0"/>
                </v:shape>
                <v:shape id="Shape 412" o:spid="_x0000_s1118" style="position:absolute;left:18274;top:49386;width:13706;height:7310;visibility:visible;mso-wrap-style:square;v-text-anchor:top" coordsize="1370586,73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3qMUA&#10;AADbAAAADwAAAGRycy9kb3ducmV2LnhtbESPQWvCQBSE74X+h+UJXqRuLLTY1FVCQWp7KJp4sLdH&#10;9rkJZt+G7Brjv3cLQo/DzHzDLFaDbURPna8dK5hNExDEpdM1GwX7Yv00B+EDssbGMSm4kofV8vFh&#10;gal2F95RnwcjIoR9igqqENpUSl9WZNFPXUscvaPrLIYoOyN1h5cIt418TpJXabHmuFBhSx8Vlaf8&#10;bBWctsXGFr+fjTaT77w/aPP1k2VKjUdD9g4i0BD+w/f2Rit4e4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jeoxQAAANsAAAAPAAAAAAAAAAAAAAAAAJgCAABkcnMv&#10;ZG93bnJldi54bWxQSwUGAAAAAAQABAD1AAAAigMAAAAA&#10;" path="m,l1370586,r,730980l,730980,,e" stroked="f" strokeweight="0">
                  <v:stroke miterlimit="83231f" joinstyle="miter"/>
                  <v:path arrowok="t" textboxrect="0,0,1370586,730980"/>
                </v:shape>
                <v:shape id="Shape 48" o:spid="_x0000_s1119" style="position:absolute;left:18274;top:49386;width:13706;height:7310;visibility:visible;mso-wrap-style:square;v-text-anchor:top" coordsize="1370586,73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QTcMA&#10;AADbAAAADwAAAGRycy9kb3ducmV2LnhtbESPQYvCMBSE78L+h/AEb5rqobjVKEWQ9VAPq168PZq3&#10;bdbmpTSx1n9vFoQ9DjPzDbPeDrYRPXXeOFYwnyUgiEunDVcKLuf9dAnCB2SNjWNS8CQP283HaI2Z&#10;dg/+pv4UKhEh7DNUUIfQZlL6siaLfuZa4uj9uM5iiLKrpO7wEeG2kYskSaVFw3GhxpZ2NZW3090q&#10;uM6T/ZnzNO+fRVH8HnemoS+j1GQ85CsQgYbwH363D1rBZwp/X+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QTcMAAADbAAAADwAAAAAAAAAAAAAAAACYAgAAZHJzL2Rv&#10;d25yZXYueG1sUEsFBgAAAAAEAAQA9QAAAIgDAAAAAA==&#10;" path="m,l1370586,r,730980l,730980,,xe" filled="f" strokeweight=".25381mm">
                  <v:stroke miterlimit="1" joinstyle="miter"/>
                  <v:path arrowok="t" textboxrect="0,0,1370586,730980"/>
                </v:shape>
                <v:rect id="Rectangle 49" o:spid="_x0000_s1120" style="position:absolute;left:18849;top:51627;width:16575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Шифрование файлов и</w:t>
                        </w:r>
                      </w:p>
                    </w:txbxContent>
                  </v:textbox>
                </v:rect>
                <v:rect id="Rectangle 50" o:spid="_x0000_s1121" style="position:absolute;left:22424;top:53089;width:70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рограмм</w:t>
                        </w:r>
                      </w:p>
                    </w:txbxContent>
                  </v:textbox>
                </v:rect>
                <v:rect id="Rectangle 51" o:spid="_x0000_s1122" style="position:absolute;left:27738;top:53385;width:4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" o:spid="_x0000_s1123" style="position:absolute;left:31980;top:53087;width:8223;height:0;visibility:visible;mso-wrap-style:square;v-text-anchor:top" coordsize="822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3e3cMA&#10;AADcAAAADwAAAGRycy9kb3ducmV2LnhtbESPQW/CMAyF75P2HyJP2mWChB0mVAhoQqBx3BjcTWPa&#10;ao1TNaZ0+/XzYdJufvL7np+X6zG2ZqA+N4k9zKYODHGZQsOVh+PnbjIHkwU5YJuYPHxThvXq/m6J&#10;RUg3/qDhIJXREM4FeqhFusLaXNYUMU9TR6y7S+ojisq+sqHHm4bH1j4792IjNqwXauxoU1P5dbhG&#10;rfHebZ6O8hPf3CCnvZ3Nz9dt6f3jw/i6ACM0yr/5j94H5ZzW12d0Ar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3e3cMAAADcAAAADwAAAAAAAAAAAAAAAACYAgAAZHJzL2Rv&#10;d25yZXYueG1sUEsFBgAAAAAEAAQA9QAAAIgDAAAAAA==&#10;" path="m,l822352,e" filled="f" strokeweight=".25381mm">
                  <v:stroke miterlimit="83231f" joinstyle="miter"/>
                  <v:path arrowok="t" textboxrect="0,0,822352,0"/>
                </v:shape>
                <v:shape id="Shape 54" o:spid="_x0000_s1124" style="position:absolute;left:18274;top:58478;width:13706;height:7310;visibility:visible;mso-wrap-style:square;v-text-anchor:top" coordsize="1370586,73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F9cEA&#10;AADcAAAADwAAAGRycy9kb3ducmV2LnhtbERPS4vCMBC+C/sfwgjeNKkHWbpGKYLsHurBx2VvQzPb&#10;Zm0mpcnW+u+NsOBtPr7nrLeja8VAfbCeNWQLBYK48sZyreFy3s/fQYSIbLD1TBruFGC7eZusMTf+&#10;xkcaTrEWKYRDjhqaGLtcylA15DAsfEecuB/fO4wJ9rU0Pd5SuGvlUqmVdGg5NTTY0a6h6nr6cxq+&#10;M7U/c7EqhntZlr+HnW3p02o9m47FB4hIY3yJ/91fJs1XGTy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BfXBAAAA3AAAAA8AAAAAAAAAAAAAAAAAmAIAAGRycy9kb3du&#10;cmV2LnhtbFBLBQYAAAAABAAEAPUAAACGAwAAAAA=&#10;" path="m,l1370586,r,730980l,730980,,xe" filled="f" strokeweight=".25381mm">
                  <v:stroke miterlimit="1" joinstyle="miter"/>
                  <v:path arrowok="t" textboxrect="0,0,1370586,730980"/>
                </v:shape>
                <v:rect id="Rectangle 55" o:spid="_x0000_s1125" style="position:absolute;left:20840;top:60673;width:11283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ример работы</w:t>
                        </w:r>
                      </w:p>
                    </w:txbxContent>
                  </v:textbox>
                </v:rect>
                <v:rect id="Rectangle 56" o:spid="_x0000_s1126" style="position:absolute;left:21636;top:62135;width:9164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шифрования</w:t>
                        </w:r>
                      </w:p>
                    </w:txbxContent>
                  </v:textbox>
                </v:rect>
                <v:rect id="Rectangle 57" o:spid="_x0000_s1127" style="position:absolute;left:28526;top:62431;width:4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" o:spid="_x0000_s1128" style="position:absolute;left:9594;top:62087;width:8680;height:0;visibility:visible;mso-wrap-style:square;v-text-anchor:top" coordsize="868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UesEA&#10;AADcAAAADwAAAGRycy9kb3ducmV2LnhtbERPS2rDMBDdB3oHMYXuEjkFp8aJbEqgJdBFqJMDDNbY&#10;MrVGRlIc9/ZVodDdPN53DvViRzGTD4NjBdtNBoK4dXrgXsH18rYuQISIrHF0TAq+KUBdPawOWGp3&#10;50+am9iLFMKhRAUmxqmUMrSGLIaNm4gT1zlvMSboe6k93lO4HeVzlu2kxYFTg8GJjobar+ZmFXgz&#10;nrptoT+okXNedHn7cn4vlHp6XF73ICIt8V/85z7pND/L4feZdIG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VHrBAAAA3AAAAA8AAAAAAAAAAAAAAAAAmAIAAGRycy9kb3du&#10;cmV2LnhtbFBLBQYAAAAABAAEAPUAAACGAwAAAAA=&#10;" path="m,l868038,e" filled="f" strokeweight=".25381mm">
                  <v:stroke miterlimit="83231f" joinstyle="miter"/>
                  <v:path arrowok="t" textboxrect="0,0,868038,0"/>
                </v:shape>
                <v:shape id="Shape 59" o:spid="_x0000_s1129" style="position:absolute;left:31980;top:62087;width:8223;height:0;visibility:visible;mso-wrap-style:square;v-text-anchor:top" coordsize="822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jMsMA&#10;AADcAAAADwAAAGRycy9kb3ducmV2LnhtbESPT2vCQBDF74LfYRmhF6m79iASXUVEqcfWP/cxO02C&#10;2dmQHWPaT98tFLzN8N7vzZvluve16qiNVWAL04kBRZwHV3Fh4Xzav85BRUF2WAcmC98UYb0aDpaY&#10;ufDgT+qOUqgUwjFDC6VIk2kd85I8xkloiJP2FVqPkta20K7FRwr3tX4zZqY9VpwulNjQtqT8drz7&#10;VOOj2Y7P8uPfTSeXg57Or/ddbu3LqN8sQAn18jT/0weXODODv2fS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jjMsMAAADcAAAADwAAAAAAAAAAAAAAAACYAgAAZHJzL2Rv&#10;d25yZXYueG1sUEsFBgAAAAAEAAQA9QAAAIgDAAAAAA==&#10;" path="m,l822352,e" filled="f" strokeweight=".25381mm">
                  <v:stroke miterlimit="83231f" joinstyle="miter"/>
                  <v:path arrowok="t" textboxrect="0,0,822352,0"/>
                </v:shape>
                <v:shape id="Shape 61" o:spid="_x0000_s1130" style="position:absolute;left:18274;top:67615;width:13706;height:7310;visibility:visible;mso-wrap-style:square;v-text-anchor:top" coordsize="1370586,73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YX8EA&#10;AADcAAAADwAAAGRycy9kb3ducmV2LnhtbERPTWsCMRC9F/ofwhS81UQPardGEangSawWeh024+7q&#10;ZrJNRt3++6ZQ6G0e73Pmy9636kYxNYEtjIYGFHEZXMOVhY/j5nkGKgmywzYwWfimBMvF48McCxfu&#10;/E63g1Qqh3Aq0EIt0hVap7Imj2kYOuLMnUL0KBnGSruI9xzuWz02ZqI9NpwbauxoXVN5OVy9hXC+&#10;fHZfu2iO65eZbFbyNmr2xtrBU796BSXUy7/4z711eb6Zwu8z+QK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AmF/BAAAA3AAAAA8AAAAAAAAAAAAAAAAAmAIAAGRycy9kb3du&#10;cmV2LnhtbFBLBQYAAAAABAAEAPUAAACGAwAAAAA=&#10;" path="m,l1370586,r,730979l,730979,,xe" filled="f" strokeweight=".25381mm">
                  <v:stroke miterlimit="1" joinstyle="miter"/>
                  <v:path arrowok="t" textboxrect="0,0,1370586,730979"/>
                </v:shape>
                <v:rect id="Rectangle 62" o:spid="_x0000_s1131" style="position:absolute;left:22821;top:70541;width:6011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Справка</w:t>
                        </w:r>
                      </w:p>
                    </w:txbxContent>
                  </v:textbox>
                </v:rect>
                <v:rect id="Rectangle 63" o:spid="_x0000_s1132" style="position:absolute;left:27340;top:70837;width:4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" o:spid="_x0000_s1133" style="position:absolute;left:9594;top:71224;width:8680;height:0;visibility:visible;mso-wrap-style:square;v-text-anchor:top" coordsize="868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hP8MA&#10;AADcAAAADwAAAGRycy9kb3ducmV2LnhtbESPQWvDMAyF74P9B6NCb6uTQreQ1S1lsFLYYSzbDxCx&#10;EofFcrC9NP3302Gwm8R7eu/T/rj4Uc0U0xDYQLkpQBG3wQ7cG/j6fH2oQKWMbHEMTAZulOB4uL/b&#10;Y23DlT9obnKvJIRTjQZczlOtdWodeUybMBGL1oXoMcsae20jXiXcj3pbFI/a48DS4HCiF0ftd/Pj&#10;DUQ3Xrqysm/U6HlXdbv26f1cGbNeLadnUJmW/G/+u75YwS8FX56RC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ZhP8MAAADcAAAADwAAAAAAAAAAAAAAAACYAgAAZHJzL2Rv&#10;d25yZXYueG1sUEsFBgAAAAAEAAQA9QAAAIgDAAAAAA==&#10;" path="m,l868038,e" filled="f" strokeweight=".25381mm">
                  <v:stroke miterlimit="83231f" joinstyle="miter"/>
                  <v:path arrowok="t" textboxrect="0,0,868038,0"/>
                </v:shape>
                <v:shape id="Shape 65" o:spid="_x0000_s1134" style="position:absolute;left:31980;top:71224;width:8223;height:0;visibility:visible;mso-wrap-style:square;v-text-anchor:top" coordsize="822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tm8MA&#10;AADcAAAADwAAAGRycy9kb3ducmV2LnhtbESPQWvCQBCF74L/YZmCF9FNPBSJrlJE0WNr433MTpPQ&#10;7GzIjjHtr+8KQm8zvPe9ebPeDq5RPXWh9mwgnSegiAtvay4N5J+H2RJUEGSLjWcy8EMBtpvxaI2Z&#10;9Xf+oP4spYohHDI0UIm0mdahqMhhmPuWOGpfvnMoce1KbTu8x3DX6EWSvGqHNccLFba0q6j4Pt9c&#10;rPHe7qa5/Lpj0svlpNPl9bYvjJm8DG8rUEKD/Juf9MlGLk3h8Uy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tm8MAAADcAAAADwAAAAAAAAAAAAAAAACYAgAAZHJzL2Rv&#10;d25yZXYueG1sUEsFBgAAAAAEAAQA9QAAAIgDAAAAAA==&#10;" path="m,l822352,e" filled="f" strokeweight=".25381mm">
                  <v:stroke miterlimit="83231f" joinstyle="miter"/>
                  <v:path arrowok="t" textboxrect="0,0,822352,0"/>
                </v:shape>
                <v:shape id="Shape 66" o:spid="_x0000_s1135" style="position:absolute;left:40203;top:52996;width:0;height:33807;visibility:visible;mso-wrap-style:square;v-text-anchor:top" coordsize="0,3380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VSsEA&#10;AADcAAAADwAAAGRycy9kb3ducmV2LnhtbERPTYvCMBC9C/6HMII3TfUgu9UoIoqCB9nWg8ehGdti&#10;MylN1OivNwsLe5vH+5zFKphGPKhztWUFk3ECgriwuuZSwTnfjb5AOI+ssbFMCl7kYLXs9xaYavvk&#10;H3pkvhQxhF2KCirv21RKV1Rk0I1tSxy5q+0M+gi7UuoOnzHcNHKaJDNpsObYUGFLm4qKW3Y3Cm7n&#10;U2K+C3u9+4Bhf8ny7fuYKzUchPUchKfg/8V/7oOO8ydT+H0mXi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7lUrBAAAA3AAAAA8AAAAAAAAAAAAAAAAAmAIAAGRycy9kb3du&#10;cmV2LnhtbFBLBQYAAAAABAAEAPUAAACGAwAAAAA=&#10;" path="m,3380780l,e" filled="f" strokeweight=".25381mm">
                  <v:stroke miterlimit="83231f" joinstyle="miter"/>
                  <v:path arrowok="t" textboxrect="0,0,0,3380780"/>
                </v:shape>
                <v:shape id="Shape 67" o:spid="_x0000_s1136" style="position:absolute;left:9594;top:86803;width:30609;height:0;visibility:visible;mso-wrap-style:square;v-text-anchor:top" coordsize="3060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KNMQA&#10;AADcAAAADwAAAGRycy9kb3ducmV2LnhtbERPS2vCQBC+F/oflin0UsxGqyIxq4igCD3UJ3gcsmMS&#10;zc6G3a2m/75bKPQ2H99z8nlnGnEn52vLCvpJCoK4sLrmUsHxsOpNQPiArLGxTAq+ycN89vyUY6bt&#10;g3d034dSxBD2GSqoQmgzKX1RkUGf2JY4chfrDIYIXSm1w0cMN40cpOlYGqw5NlTY0rKi4rb/MgoG&#10;o4/j9bS5rZvhdnWiz2Lo1m9npV5fusUURKAu/Iv/3Bsd5/ff4feZe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SjTEAAAA3AAAAA8AAAAAAAAAAAAAAAAAmAIAAGRycy9k&#10;b3ducmV2LnhtbFBLBQYAAAAABAAEAPUAAACJAwAAAAA=&#10;" path="m,l3060976,e" filled="f" strokeweight=".25381mm">
                  <v:stroke miterlimit="83231f" joinstyle="miter"/>
                  <v:path arrowok="t" textboxrect="0,0,3060976,0"/>
                </v:shape>
                <v:shape id="Shape 69" o:spid="_x0000_s1137" style="position:absolute;left:18274;top:76752;width:13706;height:7310;visibility:visible;mso-wrap-style:square;v-text-anchor:top" coordsize="1370586,73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Q9cIA&#10;AADcAAAADwAAAGRycy9kb3ducmV2LnhtbERPS0sDMRC+C/0PYQrebLIipa5NSykWPEkfgtdhM93d&#10;djNZk7Fd/70pCN7m43vOfDn4Tl0opjawhWJiQBFXwbVcW/g4bB5moJIgO+wCk4UfSrBcjO7mWLpw&#10;5R1d9lKrHMKpRAuNSF9qnaqGPKZJ6IkzdwzRo2QYa+0iXnO47/SjMVPtseXc0GBP64aq8/7bWwin&#10;82f/9R7NYf08k81KXot2a6y9Hw+rF1BCg/yL/9xvLs8vnuD2TL5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5D1wgAAANwAAAAPAAAAAAAAAAAAAAAAAJgCAABkcnMvZG93&#10;bnJldi54bWxQSwUGAAAAAAQABAD1AAAAhwMAAAAA&#10;" path="m,l1370586,r,730979l,730979,,xe" filled="f" strokeweight=".25381mm">
                  <v:stroke miterlimit="1" joinstyle="miter"/>
                  <v:path arrowok="t" textboxrect="0,0,1370586,730979"/>
                </v:shape>
                <v:rect id="Rectangle 70" o:spid="_x0000_s1138" style="position:absolute;left:19392;top:79678;width:1537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Выход из программы</w:t>
                        </w:r>
                      </w:p>
                    </w:txbxContent>
                  </v:textbox>
                </v:rect>
                <v:rect id="Rectangle 71" o:spid="_x0000_s1139" style="position:absolute;left:30952;top:79974;width:4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140" style="position:absolute;left:9594;top:80362;width:8680;height:0;visibility:visible;mso-wrap-style:square;v-text-anchor:top" coordsize="8680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5S8EA&#10;AADcAAAADwAAAGRycy9kb3ducmV2LnhtbERP3WrCMBS+F/YO4Qy807SCWjqjjMFE2IVYfYBDc9qU&#10;NSclyWp9+2Uw8O58fL9nd5hsL0byoXOsIF9mIIhrpztuFdyun4sCRIjIGnvHpOBBAQ77l9kOS+3u&#10;fKGxiq1IIRxKVGBiHEopQ23IYli6gThxjfMWY4K+ldrjPYXbXq6ybCMtdpwaDA70Yaj+rn6sAm/6&#10;U5MX+osqOa6LZl1vz8dCqfnr9P4GItIUn+J/90mn+fkW/p5JF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+UvBAAAA3AAAAA8AAAAAAAAAAAAAAAAAmAIAAGRycy9kb3du&#10;cmV2LnhtbFBLBQYAAAAABAAEAPUAAACGAwAAAAA=&#10;" path="m,l868038,e" filled="f" strokeweight=".25381mm">
                  <v:stroke miterlimit="83231f" joinstyle="miter"/>
                  <v:path arrowok="t" textboxrect="0,0,868038,0"/>
                </v:shape>
                <v:shape id="Shape 73" o:spid="_x0000_s1141" style="position:absolute;left:31980;top:80362;width:8223;height:0;visibility:visible;mso-wrap-style:square;v-text-anchor:top" coordsize="8223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EBsMA&#10;AADcAAAADwAAAGRycy9kb3ducmV2LnhtbESPwW7CQAxE75X6DytX4lLBJhwqlLKgCrWCI6Vwd7Mm&#10;iZr1RlkTAl9fHyr15pHnjcfL9RhaM1CfmsgO8lkGhriMvuHKwfHrY7oAkwTZYxuZHNwowXr1+LDE&#10;wscrf9JwkMpoCKcCHdQiXWFtKmsKmGaxI9bdOfYBRWVfWd/jVcNDa+dZ9mIDNqwXauxoU1P5c7gE&#10;rbHvNs9HuYdtNshpZ/PF9+W9dG7yNL69ghEa5d/8R++8crm21Wd0Ar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EBsMAAADcAAAADwAAAAAAAAAAAAAAAACYAgAAZHJzL2Rv&#10;d25yZXYueG1sUEsFBgAAAAAEAAQA9QAAAIgDAAAAAA==&#10;" path="m,l822352,e" filled="f" strokeweight=".25381mm">
                  <v:stroke miterlimit="83231f" joinstyle="miter"/>
                  <v:path arrowok="t" textboxrect="0,0,822352,0"/>
                </v:shape>
                <v:shape id="Shape 74" o:spid="_x0000_s1142" style="position:absolute;left:25584;top:86803;width:0;height:5483;visibility:visible;mso-wrap-style:square;v-text-anchor:top" coordsize="0,54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D0ecAA&#10;AADcAAAADwAAAGRycy9kb3ducmV2LnhtbERPTYvCMBC9L/gfwgje1lSRZa1GEUH0qN0ePA7N2Fab&#10;SUmixn9vFhb2No/3Oct1NJ14kPOtZQWTcQaCuLK65VpB+bP7/AbhA7LGzjIpeJGH9WrwscRc2yef&#10;6FGEWqQQ9jkqaELocyl91ZBBP7Y9ceIu1hkMCbpaaofPFG46Oc2yL2mw5dTQYE/bhqpbcTcKrtPL&#10;9rY/mGhdUR1n5/I0YxuVGg3jZgEiUAz/4j/3Qaf5kzn8PpMu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D0ecAAAADcAAAADwAAAAAAAAAAAAAAAACYAgAAZHJzL2Rvd25y&#10;ZXYueG1sUEsFBgAAAAAEAAQA9QAAAIUDAAAAAA==&#10;" path="m,548235l,e" filled="f" strokeweight=".25381mm">
                  <v:stroke miterlimit="83231f" joinstyle="miter"/>
                  <v:path arrowok="t" textboxrect="0,0,0,548235"/>
                </v:shape>
                <v:shape id="Shape 76" o:spid="_x0000_s1143" style="position:absolute;left:19736;top:92377;width:11878;height:7310;visibility:visible;mso-wrap-style:square;v-text-anchor:top" coordsize="1187842,73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3lsQA&#10;AADcAAAADwAAAGRycy9kb3ducmV2LnhtbESPQWvCQBCF7wX/wzJCb3WjQpDUVaRQKEWEqHges9Mk&#10;NDsbs9u4/ffOodDbDO/Ne9+st8l1aqQhtJ4NzGcZKOLK25ZrA+fT+8sKVIjIFjvPZOCXAmw3k6c1&#10;FtbfuaTxGGslIRwKNNDE2Bdah6ohh2Hme2LRvvzgMMo61NoOeJdw1+lFluXaYcvS0GBPbw1V38cf&#10;ZyDe9nl1HfO0K/vLUqfDZ6lzNOZ5mnavoCKl+G/+u/6wgr8QfH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d5bEAAAA3AAAAA8AAAAAAAAAAAAAAAAAmAIAAGRycy9k&#10;b3ducmV2LnhtbFBLBQYAAAAABAAEAPUAAACJAwAAAAA=&#10;" path="m1187842,365489v-1,48466,-15071,95088,-45211,139865c1112492,550132,1069577,589656,1013886,623929v-55691,34270,-119918,60680,-192682,79228c748440,721705,672680,730978,593921,730979v-78759,-1,-154520,-9274,-227284,-27822c293873,684609,229646,658199,173955,623929,118264,589656,75349,550132,45209,505354,15070,460577,,413955,,365489,,317023,15070,270400,45209,225622,75349,180844,118264,141319,173955,107049,229646,72778,293873,46368,366637,27820,439401,9273,515162,,593921,v78759,,154519,9273,227283,27820c893968,46368,958195,72778,1013886,107049v55691,34270,98606,73795,128745,118572c1172771,270400,1187841,317023,1187842,365489xe" filled="f" strokeweight=".25381mm">
                  <v:stroke miterlimit="1" joinstyle="miter"/>
                  <v:path arrowok="t" textboxrect="0,0,1187842,730979"/>
                </v:shape>
                <v:rect id="Rectangle 77" o:spid="_x0000_s1144" style="position:absolute;left:24038;top:95303;width:4476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Конец</w:t>
                        </w:r>
                      </w:p>
                    </w:txbxContent>
                  </v:textbox>
                </v:rect>
                <v:rect id="Rectangle 78" o:spid="_x0000_s1145" style="position:absolute;left:27403;top:95599;width:40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D110B7" w:rsidRDefault="00D110B7" w:rsidP="00D110B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770D7" w:rsidRDefault="0063170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47DC6" wp14:editId="0FF9E076">
                <wp:simplePos x="0" y="0"/>
                <wp:positionH relativeFrom="column">
                  <wp:posOffset>4654131</wp:posOffset>
                </wp:positionH>
                <wp:positionV relativeFrom="paragraph">
                  <wp:posOffset>1074667</wp:posOffset>
                </wp:positionV>
                <wp:extent cx="310515" cy="207041"/>
                <wp:effectExtent l="0" t="0" r="0" b="2540"/>
                <wp:wrapNone/>
                <wp:docPr id="12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07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70C" w:rsidRPr="00A00577" w:rsidRDefault="0063170C" w:rsidP="0063170C">
                            <w:pPr>
                              <w:pStyle w:val="3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146" style="position:absolute;margin-left:366.45pt;margin-top:84.6pt;width:24.4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pz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" filled="f" stroked="f" strokeweight=".25pt">
                <v:textbox inset="1pt,1pt,1pt,1pt">
                  <w:txbxContent>
                    <w:p w:rsidR="0063170C" w:rsidRPr="00A00577" w:rsidRDefault="0063170C" w:rsidP="0063170C">
                      <w:pPr>
                        <w:pStyle w:val="3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sz w:val="24"/>
                          <w:szCs w:val="24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271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AC1" w:rsidRPr="00271AC1" w:rsidRDefault="00271AC1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71AC1"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82" type="#_x0000_t202" style="position:absolute;margin-left:368.55pt;margin-top:693.95pt;width:16.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" filled="f" stroked="f" strokeweight=".5pt">
                <v:textbox>
                  <w:txbxContent>
                    <w:p w:rsidR="00271AC1" w:rsidRPr="00271AC1" w:rsidRDefault="00271AC1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proofErr w:type="gramStart"/>
                      <w:r w:rsidRPr="00271AC1"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  <w:t>y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770D7" w:rsidSect="006A2CB0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B4"/>
    <w:rsid w:val="00023D7D"/>
    <w:rsid w:val="00064BF8"/>
    <w:rsid w:val="000B3EA5"/>
    <w:rsid w:val="000D6183"/>
    <w:rsid w:val="001713F6"/>
    <w:rsid w:val="001818B4"/>
    <w:rsid w:val="00271AC1"/>
    <w:rsid w:val="002D4266"/>
    <w:rsid w:val="00312B88"/>
    <w:rsid w:val="004B5B40"/>
    <w:rsid w:val="00550ECC"/>
    <w:rsid w:val="005E6648"/>
    <w:rsid w:val="0063170C"/>
    <w:rsid w:val="006A2CB0"/>
    <w:rsid w:val="006F37F7"/>
    <w:rsid w:val="00821682"/>
    <w:rsid w:val="00884615"/>
    <w:rsid w:val="00940371"/>
    <w:rsid w:val="00A00577"/>
    <w:rsid w:val="00A951EF"/>
    <w:rsid w:val="00C770D7"/>
    <w:rsid w:val="00CC776A"/>
    <w:rsid w:val="00D110B7"/>
    <w:rsid w:val="00E7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7517-741A-420E-98AC-733FF743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Артур</cp:lastModifiedBy>
  <cp:revision>5</cp:revision>
  <dcterms:created xsi:type="dcterms:W3CDTF">2018-06-07T13:03:00Z</dcterms:created>
  <dcterms:modified xsi:type="dcterms:W3CDTF">2018-06-17T14:07:00Z</dcterms:modified>
</cp:coreProperties>
</file>